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3" w:rsidRPr="002E6E49" w:rsidRDefault="00231503" w:rsidP="009D3F20">
      <w:pPr>
        <w:tabs>
          <w:tab w:val="left" w:pos="6521"/>
        </w:tabs>
        <w:rPr>
          <w:rFonts w:ascii="Times New Roman" w:hAnsi="Times New Roman" w:cs="Times New Roman"/>
        </w:rPr>
      </w:pPr>
      <w:r w:rsidRPr="002E6E49">
        <w:rPr>
          <w:rFonts w:ascii="Times New Roman" w:hAnsi="Times New Roman" w:cs="Times New Roman"/>
        </w:rPr>
        <w:t xml:space="preserve">Урок в 6 классе по теме </w:t>
      </w:r>
      <w:r w:rsidR="0076076A" w:rsidRPr="002E6E49">
        <w:rPr>
          <w:rFonts w:ascii="Times New Roman" w:hAnsi="Times New Roman" w:cs="Times New Roman"/>
        </w:rPr>
        <w:t xml:space="preserve"> </w:t>
      </w:r>
      <w:r w:rsidRPr="002E6E49">
        <w:rPr>
          <w:rFonts w:ascii="Times New Roman" w:hAnsi="Times New Roman" w:cs="Times New Roman"/>
          <w:b/>
        </w:rPr>
        <w:t>“</w:t>
      </w:r>
      <w:r w:rsidRPr="002E6E49">
        <w:rPr>
          <w:rFonts w:ascii="Times New Roman" w:hAnsi="Times New Roman" w:cs="Times New Roman"/>
          <w:b/>
          <w:bCs/>
        </w:rPr>
        <w:t>Простые, сложные и составные числительные. Их правописание</w:t>
      </w:r>
      <w:r w:rsidRPr="002E6E49">
        <w:rPr>
          <w:rFonts w:ascii="Times New Roman" w:hAnsi="Times New Roman" w:cs="Times New Roman"/>
          <w:b/>
        </w:rPr>
        <w:t>”</w:t>
      </w:r>
    </w:p>
    <w:p w:rsidR="0076076A" w:rsidRPr="002E6E49" w:rsidRDefault="0076076A" w:rsidP="009D3F20">
      <w:pPr>
        <w:tabs>
          <w:tab w:val="left" w:pos="6521"/>
        </w:tabs>
        <w:rPr>
          <w:rFonts w:ascii="Times New Roman" w:hAnsi="Times New Roman" w:cs="Times New Roman"/>
        </w:rPr>
      </w:pPr>
      <w:r w:rsidRPr="002E6E49">
        <w:rPr>
          <w:rFonts w:ascii="Times New Roman" w:hAnsi="Times New Roman" w:cs="Times New Roman"/>
        </w:rPr>
        <w:t>Автор: Ремизова Наталья Владимировна</w:t>
      </w:r>
    </w:p>
    <w:p w:rsidR="0076076A" w:rsidRPr="002E6E49" w:rsidRDefault="0076076A" w:rsidP="009D3F20">
      <w:pPr>
        <w:tabs>
          <w:tab w:val="left" w:pos="6521"/>
        </w:tabs>
        <w:rPr>
          <w:rFonts w:ascii="Times New Roman" w:hAnsi="Times New Roman" w:cs="Times New Roman"/>
        </w:rPr>
      </w:pPr>
      <w:r w:rsidRPr="002E6E49">
        <w:rPr>
          <w:rFonts w:ascii="Times New Roman" w:hAnsi="Times New Roman" w:cs="Times New Roman"/>
        </w:rPr>
        <w:t xml:space="preserve">Учитель русского языка и литературы </w:t>
      </w:r>
      <w:r w:rsidR="003949D2">
        <w:rPr>
          <w:rFonts w:ascii="Times New Roman" w:hAnsi="Times New Roman" w:cs="Times New Roman"/>
        </w:rPr>
        <w:t xml:space="preserve"> </w:t>
      </w:r>
      <w:r w:rsidRPr="002E6E49">
        <w:rPr>
          <w:rFonts w:ascii="Times New Roman" w:hAnsi="Times New Roman" w:cs="Times New Roman"/>
        </w:rPr>
        <w:t>МБОУСОШ №8</w:t>
      </w:r>
    </w:p>
    <w:p w:rsidR="0076076A" w:rsidRPr="002E6E49" w:rsidRDefault="0076076A" w:rsidP="007607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E49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tbl>
      <w:tblPr>
        <w:tblW w:w="18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0"/>
      </w:tblGrid>
      <w:tr w:rsidR="0076076A" w:rsidRPr="002E6E49" w:rsidTr="0076076A"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76076A" w:rsidRPr="002E6E49" w:rsidRDefault="0076076A" w:rsidP="009D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49">
              <w:rPr>
                <w:rFonts w:ascii="Times New Roman" w:hAnsi="Times New Roman" w:cs="Times New Roman"/>
                <w:sz w:val="24"/>
                <w:szCs w:val="24"/>
              </w:rPr>
              <w:t xml:space="preserve">ФИО учителя: </w:t>
            </w:r>
            <w:r w:rsidR="009D3F20" w:rsidRPr="002E6E49">
              <w:rPr>
                <w:rFonts w:ascii="Times New Roman" w:hAnsi="Times New Roman" w:cs="Times New Roman"/>
                <w:sz w:val="24"/>
                <w:szCs w:val="24"/>
              </w:rPr>
              <w:t>Ремизова Н.В.</w:t>
            </w:r>
          </w:p>
        </w:tc>
      </w:tr>
      <w:tr w:rsidR="0076076A" w:rsidRPr="002E6E49" w:rsidTr="00C43510">
        <w:trPr>
          <w:trHeight w:val="258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8B267D" w:rsidRPr="002E6E49" w:rsidRDefault="0076076A" w:rsidP="009D3F20">
            <w:pPr>
              <w:tabs>
                <w:tab w:val="left" w:pos="7797"/>
                <w:tab w:val="left" w:pos="8222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E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</w:t>
            </w:r>
            <w:r w:rsidR="009D3F20" w:rsidRPr="002E6E49">
              <w:rPr>
                <w:rFonts w:ascii="Times New Roman" w:hAnsi="Times New Roman" w:cs="Times New Roman"/>
                <w:sz w:val="24"/>
                <w:szCs w:val="24"/>
              </w:rPr>
              <w:t>М. М. Разумовская, С. И. Львова, В. И. Капинос, В. В. Львов, Г. А. Богданова.  </w:t>
            </w:r>
          </w:p>
          <w:p w:rsidR="0076076A" w:rsidRPr="002E6E49" w:rsidRDefault="009D3F20" w:rsidP="009D3F20">
            <w:pPr>
              <w:tabs>
                <w:tab w:val="left" w:pos="7797"/>
                <w:tab w:val="left" w:pos="8222"/>
                <w:tab w:val="left" w:pos="89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E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ский язык . 6 класс</w:t>
            </w:r>
            <w:r w:rsidR="0076076A" w:rsidRPr="002E6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0CA" w:rsidRPr="002E6E49" w:rsidRDefault="0076076A" w:rsidP="009D3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49">
              <w:rPr>
                <w:rFonts w:ascii="Times New Roman" w:hAnsi="Times New Roman" w:cs="Times New Roman"/>
                <w:sz w:val="24"/>
                <w:szCs w:val="24"/>
              </w:rPr>
              <w:t xml:space="preserve">УМК: </w:t>
            </w:r>
            <w:r w:rsidR="009D3F20" w:rsidRPr="002E6E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2E6E49">
              <w:rPr>
                <w:rFonts w:ascii="Times New Roman" w:hAnsi="Times New Roman" w:cs="Times New Roman"/>
                <w:sz w:val="24"/>
                <w:szCs w:val="24"/>
              </w:rPr>
              <w:t xml:space="preserve">. 6 класс: поурочные планы по учебнику под ред. </w:t>
            </w:r>
            <w:proofErr w:type="spellStart"/>
            <w:r w:rsidR="009D3F20" w:rsidRPr="002E6E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6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3F20" w:rsidRPr="002E6E49">
              <w:rPr>
                <w:rFonts w:ascii="Times New Roman" w:hAnsi="Times New Roman" w:cs="Times New Roman"/>
                <w:sz w:val="24"/>
                <w:szCs w:val="24"/>
              </w:rPr>
              <w:t>М.Разумовской</w:t>
            </w:r>
            <w:proofErr w:type="spellEnd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58"/>
              <w:gridCol w:w="2029"/>
              <w:gridCol w:w="4394"/>
            </w:tblGrid>
            <w:tr w:rsidR="00155AFC" w:rsidTr="004630C9">
              <w:tc>
                <w:tcPr>
                  <w:tcW w:w="9781" w:type="dxa"/>
                  <w:gridSpan w:val="3"/>
                </w:tcPr>
                <w:p w:rsidR="00155AFC" w:rsidRDefault="00155AFC" w:rsidP="009D3F2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ма: </w:t>
                  </w:r>
                  <w:r w:rsidRPr="00155A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“</w:t>
                  </w:r>
                  <w:r w:rsidRPr="00155AF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стые, сложные и составные числительные. Их правописание</w:t>
                  </w:r>
                  <w:r w:rsidRPr="00155AF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”</w:t>
                  </w:r>
                </w:p>
                <w:p w:rsidR="0052448A" w:rsidRPr="0052448A" w:rsidRDefault="0052448A" w:rsidP="003200D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обойтись бы без числа</w:t>
                  </w:r>
                </w:p>
                <w:p w:rsidR="0052448A" w:rsidRPr="0052448A" w:rsidRDefault="0052448A" w:rsidP="003200D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а точная могла?</w:t>
                  </w:r>
                </w:p>
                <w:p w:rsidR="0052448A" w:rsidRPr="0052448A" w:rsidRDefault="0052448A" w:rsidP="003200D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 во всяком деле нужен.</w:t>
                  </w:r>
                </w:p>
                <w:p w:rsidR="003200DE" w:rsidRDefault="0052448A" w:rsidP="003200D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44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с числительным будь дружен.</w:t>
                  </w:r>
                </w:p>
                <w:p w:rsidR="0052448A" w:rsidRDefault="003200DE" w:rsidP="0052448A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.Чесноков</w:t>
                  </w:r>
                  <w:proofErr w:type="spellEnd"/>
                </w:p>
              </w:tc>
            </w:tr>
            <w:tr w:rsidR="00155AFC" w:rsidTr="004630C9">
              <w:trPr>
                <w:trHeight w:val="395"/>
              </w:trPr>
              <w:tc>
                <w:tcPr>
                  <w:tcW w:w="9781" w:type="dxa"/>
                  <w:gridSpan w:val="3"/>
                </w:tcPr>
                <w:p w:rsidR="003949D2" w:rsidRPr="003949D2" w:rsidRDefault="00155AFC" w:rsidP="00394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урока: </w:t>
                  </w:r>
                  <w:r w:rsidR="003949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у</w:t>
                  </w:r>
                  <w:r w:rsidR="003949D2" w:rsidRPr="003949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ок систематизации и обобщения знаний и умений</w:t>
                  </w:r>
                </w:p>
                <w:p w:rsidR="00155AFC" w:rsidRDefault="00155AFC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49D2" w:rsidTr="004630C9">
              <w:tc>
                <w:tcPr>
                  <w:tcW w:w="3358" w:type="dxa"/>
                </w:tcPr>
                <w:p w:rsidR="003949D2" w:rsidRDefault="003949D2" w:rsidP="002E6E49">
                  <w:pPr>
                    <w:ind w:right="10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ь урока:</w:t>
                  </w:r>
                </w:p>
              </w:tc>
              <w:tc>
                <w:tcPr>
                  <w:tcW w:w="6423" w:type="dxa"/>
                  <w:gridSpan w:val="2"/>
                </w:tcPr>
                <w:p w:rsidR="003949D2" w:rsidRDefault="003949D2" w:rsidP="00394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собствовать формированию ключевых компетенций учащихся через усвоение</w:t>
                  </w:r>
                  <w:r w:rsidR="00CE11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ний о простых, сложных и составных числительных, умения их правильно писать</w:t>
                  </w:r>
                </w:p>
              </w:tc>
            </w:tr>
            <w:tr w:rsidR="00CA4088" w:rsidTr="004630C9">
              <w:tc>
                <w:tcPr>
                  <w:tcW w:w="3358" w:type="dxa"/>
                  <w:vMerge w:val="restart"/>
                </w:tcPr>
                <w:p w:rsidR="00CA4088" w:rsidRDefault="00CA4088" w:rsidP="002E6E49">
                  <w:pPr>
                    <w:ind w:right="10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урока:</w:t>
                  </w:r>
                </w:p>
              </w:tc>
              <w:tc>
                <w:tcPr>
                  <w:tcW w:w="2029" w:type="dxa"/>
                </w:tcPr>
                <w:p w:rsidR="00CA4088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ые</w:t>
                  </w:r>
                </w:p>
              </w:tc>
              <w:tc>
                <w:tcPr>
                  <w:tcW w:w="4394" w:type="dxa"/>
                </w:tcPr>
                <w:p w:rsidR="00CA4088" w:rsidRPr="00B1274D" w:rsidRDefault="00CA4088" w:rsidP="00B1274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274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вторение и систематизация знаний о </w:t>
                  </w:r>
                  <w:r w:rsidRPr="00B127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личии простых, сложных и составных имен числительных, правописании числительных; отличии в склонении количественных и порядковых числительных;</w:t>
                  </w:r>
                </w:p>
                <w:p w:rsidR="00CA4088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4088" w:rsidTr="004630C9">
              <w:tc>
                <w:tcPr>
                  <w:tcW w:w="3358" w:type="dxa"/>
                  <w:vMerge/>
                </w:tcPr>
                <w:p w:rsidR="00CA4088" w:rsidRDefault="00CA4088" w:rsidP="002E6E49">
                  <w:pPr>
                    <w:ind w:right="10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</w:tcPr>
                <w:p w:rsidR="00CA4088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вающие</w:t>
                  </w:r>
                </w:p>
              </w:tc>
              <w:tc>
                <w:tcPr>
                  <w:tcW w:w="4394" w:type="dxa"/>
                </w:tcPr>
                <w:p w:rsidR="00CA4088" w:rsidRPr="00B5165C" w:rsidRDefault="00CA4088" w:rsidP="00B516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вить</w:t>
                  </w:r>
                  <w:r w:rsidRPr="00B5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умение распознавать количественные и порядковые имена числительные;</w:t>
                  </w:r>
                  <w:r w:rsidRPr="00B5165C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 </w:t>
                  </w:r>
                  <w:r w:rsidRPr="00B5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развивать тв</w:t>
                  </w:r>
                  <w:r w:rsidR="00601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ческие способности школьников, </w:t>
                  </w:r>
                  <w:r w:rsidR="006010C2" w:rsidRPr="00601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</w:t>
                  </w:r>
                  <w:r w:rsidR="00601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ь </w:t>
                  </w:r>
                  <w:r w:rsidR="006010C2" w:rsidRPr="00601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учащихся гражданских и патриотических чувств, уважения к государственным праздникам России</w:t>
                  </w:r>
                </w:p>
                <w:p w:rsidR="00CA4088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4088" w:rsidTr="004630C9">
              <w:tc>
                <w:tcPr>
                  <w:tcW w:w="3358" w:type="dxa"/>
                  <w:vMerge/>
                </w:tcPr>
                <w:p w:rsidR="00CA4088" w:rsidRDefault="00CA4088" w:rsidP="002E6E49">
                  <w:pPr>
                    <w:ind w:right="10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</w:tcPr>
                <w:p w:rsidR="00CA4088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спитательные </w:t>
                  </w:r>
                </w:p>
              </w:tc>
              <w:tc>
                <w:tcPr>
                  <w:tcW w:w="4394" w:type="dxa"/>
                </w:tcPr>
                <w:p w:rsidR="00CA4088" w:rsidRPr="00B5165C" w:rsidRDefault="00CA4088" w:rsidP="00B516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65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оспитывать</w:t>
                  </w:r>
                  <w:r w:rsidRPr="00B5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 патриотизм, </w:t>
                  </w:r>
                  <w:r w:rsidR="006010C2" w:rsidRPr="00601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Pr="00B5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терес к предмету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е отношения, воспитание трудолюбия и самоконтро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B5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юбознательн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5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сообразительно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B51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A4088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4088" w:rsidTr="004630C9">
              <w:tc>
                <w:tcPr>
                  <w:tcW w:w="3358" w:type="dxa"/>
                </w:tcPr>
                <w:p w:rsidR="00CA4088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 результат:</w:t>
                  </w:r>
                </w:p>
              </w:tc>
              <w:tc>
                <w:tcPr>
                  <w:tcW w:w="2029" w:type="dxa"/>
                  <w:vMerge w:val="restart"/>
                </w:tcPr>
                <w:p w:rsidR="00CA4088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2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Д</w:t>
                  </w:r>
                </w:p>
              </w:tc>
              <w:tc>
                <w:tcPr>
                  <w:tcW w:w="4394" w:type="dxa"/>
                </w:tcPr>
                <w:p w:rsidR="00CA4088" w:rsidRPr="008328CE" w:rsidRDefault="00CA4088" w:rsidP="008328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л</w:t>
                  </w:r>
                  <w:r w:rsidRPr="008328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чностные</w:t>
                  </w:r>
                  <w:r w:rsidRPr="008328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формирование мотивации к самостоятельной и коллективной аналитической и творческой деятельности</w:t>
                  </w:r>
                </w:p>
                <w:p w:rsidR="00CA4088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A4088" w:rsidTr="004630C9">
              <w:tc>
                <w:tcPr>
                  <w:tcW w:w="3358" w:type="dxa"/>
                  <w:vMerge w:val="restart"/>
                </w:tcPr>
                <w:p w:rsidR="00CA4088" w:rsidRPr="008328CE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vMerge/>
                </w:tcPr>
                <w:p w:rsidR="00CA4088" w:rsidRPr="008328CE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CA4088" w:rsidRPr="008328CE" w:rsidRDefault="00CA4088" w:rsidP="008328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1497B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коммуникативные</w:t>
                  </w:r>
                  <w:r w:rsidRPr="00B1497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:</w:t>
                  </w:r>
                  <w:r w:rsidRPr="008328C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устанавливать рабочие отношения, эффективно сотрудничать и способствовать продуктивной деятельности</w:t>
                  </w:r>
                  <w:r w:rsidR="00FA22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осуществлять </w:t>
                  </w:r>
                  <w:r w:rsidR="00FA229C" w:rsidRPr="00FA229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заимоконтроль.</w:t>
                  </w:r>
                </w:p>
                <w:p w:rsidR="00CA4088" w:rsidRPr="008328CE" w:rsidRDefault="00CA4088" w:rsidP="008328C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A4088" w:rsidTr="004630C9">
              <w:tc>
                <w:tcPr>
                  <w:tcW w:w="3358" w:type="dxa"/>
                  <w:vMerge/>
                </w:tcPr>
                <w:p w:rsidR="00CA4088" w:rsidRPr="008328CE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  <w:vMerge/>
                </w:tcPr>
                <w:p w:rsidR="00CA4088" w:rsidRPr="008328CE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CA4088" w:rsidRPr="00501BA8" w:rsidRDefault="00CA4088" w:rsidP="00501BA8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gramStart"/>
                  <w:r w:rsidRPr="00B1497B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регулятивные</w:t>
                  </w:r>
                  <w:proofErr w:type="gramEnd"/>
                  <w:r w:rsidRPr="00B1497B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:</w:t>
                  </w:r>
                  <w:r w:rsidRPr="00501B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 формировать ситуацию </w:t>
                  </w:r>
                  <w:proofErr w:type="spellStart"/>
                  <w:r w:rsidRPr="00501B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аморегуляции</w:t>
                  </w:r>
                  <w:proofErr w:type="spellEnd"/>
                  <w:r w:rsidRPr="00501BA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эмоциональных и функциональных состояний</w:t>
                  </w:r>
                </w:p>
                <w:p w:rsidR="00CA4088" w:rsidRDefault="00CA4088" w:rsidP="008328CE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A4088" w:rsidTr="004630C9">
              <w:tc>
                <w:tcPr>
                  <w:tcW w:w="3358" w:type="dxa"/>
                </w:tcPr>
                <w:p w:rsidR="00CA4088" w:rsidRPr="008328CE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9" w:type="dxa"/>
                </w:tcPr>
                <w:p w:rsidR="00CA4088" w:rsidRPr="008328CE" w:rsidRDefault="00CA4088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4" w:type="dxa"/>
                </w:tcPr>
                <w:p w:rsidR="00CA4088" w:rsidRPr="00CA4088" w:rsidRDefault="00CA4088" w:rsidP="00CA4088">
                  <w:pP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п</w:t>
                  </w:r>
                  <w:r w:rsidRPr="00CA4088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ознавательные:</w:t>
                  </w:r>
                  <w:r w:rsidRPr="00CA4088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объяснять языковые явления, процессы, связи и отношения, выявляемые в ходе исследования структуры слова.</w:t>
                  </w:r>
                </w:p>
                <w:p w:rsidR="00CA4088" w:rsidRPr="00B1497B" w:rsidRDefault="00CA4088" w:rsidP="00501BA8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C43510" w:rsidTr="004630C9">
              <w:tc>
                <w:tcPr>
                  <w:tcW w:w="3358" w:type="dxa"/>
                </w:tcPr>
                <w:p w:rsidR="00C43510" w:rsidRPr="00A53B41" w:rsidRDefault="00C43510" w:rsidP="009D3F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3B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Методы:</w:t>
                  </w:r>
                  <w:r w:rsidRPr="00A5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23" w:type="dxa"/>
                  <w:gridSpan w:val="2"/>
                </w:tcPr>
                <w:p w:rsidR="00C43510" w:rsidRPr="002E6E49" w:rsidRDefault="00C43510" w:rsidP="00C435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351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репродуктивный</w:t>
                  </w:r>
                  <w:r w:rsidRPr="00C43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бъяснительно-иллюстративный, творческий.</w:t>
                  </w:r>
                </w:p>
                <w:p w:rsidR="00C43510" w:rsidRDefault="00C43510" w:rsidP="00CA4088">
                  <w:pP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53B41" w:rsidTr="004630C9">
              <w:tc>
                <w:tcPr>
                  <w:tcW w:w="3358" w:type="dxa"/>
                </w:tcPr>
                <w:p w:rsidR="00A53B41" w:rsidRPr="00A53B41" w:rsidRDefault="00A53B41" w:rsidP="009D3F2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3B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иёмы</w:t>
                  </w:r>
                </w:p>
              </w:tc>
              <w:tc>
                <w:tcPr>
                  <w:tcW w:w="6423" w:type="dxa"/>
                  <w:gridSpan w:val="2"/>
                </w:tcPr>
                <w:p w:rsidR="00A53B41" w:rsidRPr="00A53B41" w:rsidRDefault="00A53B41" w:rsidP="00A53B4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3B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“Фантастическая добавка” (перенос учебной ситуации в необычные условия или среду)</w:t>
                  </w:r>
                </w:p>
                <w:p w:rsidR="00A53B41" w:rsidRPr="00A53B41" w:rsidRDefault="00A53B41" w:rsidP="00A53B4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3B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ерю-не верю</w:t>
                  </w:r>
                </w:p>
                <w:p w:rsidR="00A53B41" w:rsidRPr="00A53B41" w:rsidRDefault="00A53B41" w:rsidP="00A53B4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3B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довый диктант</w:t>
                  </w:r>
                </w:p>
                <w:p w:rsidR="00A53B41" w:rsidRPr="00A53B41" w:rsidRDefault="00A53B41" w:rsidP="00A53B4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53B4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Лингвистическая миниатюра</w:t>
                  </w:r>
                </w:p>
                <w:p w:rsidR="00A53B41" w:rsidRPr="00C43510" w:rsidRDefault="00A53B41" w:rsidP="00C4351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53B41" w:rsidTr="004630C9">
              <w:tc>
                <w:tcPr>
                  <w:tcW w:w="3358" w:type="dxa"/>
                </w:tcPr>
                <w:p w:rsidR="00A53B41" w:rsidRPr="00A53B41" w:rsidRDefault="007D3B60" w:rsidP="009D3F2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ологии</w:t>
                  </w:r>
                </w:p>
              </w:tc>
              <w:tc>
                <w:tcPr>
                  <w:tcW w:w="6423" w:type="dxa"/>
                  <w:gridSpan w:val="2"/>
                </w:tcPr>
                <w:p w:rsidR="00A53B41" w:rsidRPr="00A53B41" w:rsidRDefault="007D3B60" w:rsidP="00A53B4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7D3B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доровьесберегающая</w:t>
                  </w:r>
                  <w:proofErr w:type="spellEnd"/>
                  <w:r w:rsidRPr="007D3B6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технология, технология критического мышления, игровая технология.</w:t>
                  </w:r>
                </w:p>
              </w:tc>
            </w:tr>
            <w:tr w:rsidR="00BF5F7E" w:rsidTr="004630C9">
              <w:tc>
                <w:tcPr>
                  <w:tcW w:w="3358" w:type="dxa"/>
                </w:tcPr>
                <w:p w:rsidR="00BF5F7E" w:rsidRDefault="00BF5F7E" w:rsidP="009D3F2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ы работы</w:t>
                  </w:r>
                </w:p>
              </w:tc>
              <w:tc>
                <w:tcPr>
                  <w:tcW w:w="6423" w:type="dxa"/>
                  <w:gridSpan w:val="2"/>
                </w:tcPr>
                <w:p w:rsidR="00BF5F7E" w:rsidRPr="007D3B60" w:rsidRDefault="00BF5F7E" w:rsidP="00A53B4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BF5F7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ронтальная, групповая, индивидуальная.</w:t>
                  </w:r>
                </w:p>
              </w:tc>
            </w:tr>
            <w:tr w:rsidR="00F758E6" w:rsidTr="004630C9">
              <w:tc>
                <w:tcPr>
                  <w:tcW w:w="3358" w:type="dxa"/>
                </w:tcPr>
                <w:p w:rsidR="00F758E6" w:rsidRDefault="00F758E6" w:rsidP="009D3F20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58E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борудование:</w:t>
                  </w:r>
                  <w:r w:rsidRPr="00F758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423" w:type="dxa"/>
                  <w:gridSpan w:val="2"/>
                </w:tcPr>
                <w:p w:rsidR="00F758E6" w:rsidRPr="00F758E6" w:rsidRDefault="00F758E6" w:rsidP="00F758E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58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МК под редакцией М.М. Разумовской, мультимедийная доска, презентация, карточки для индивидуальной работы (листочки с текстом, рисунок ракеты для каждого учащегося), электронная тетрадь.</w:t>
                  </w:r>
                </w:p>
                <w:p w:rsidR="00F758E6" w:rsidRPr="00BF5F7E" w:rsidRDefault="00F758E6" w:rsidP="00A53B4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2E6E49" w:rsidRPr="002E6E49" w:rsidRDefault="002E6E49" w:rsidP="009D3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0C9" w:rsidRPr="004630C9" w:rsidRDefault="004630C9" w:rsidP="004630C9">
      <w:pPr>
        <w:rPr>
          <w:rFonts w:ascii="Times New Roman" w:hAnsi="Times New Roman" w:cs="Times New Roman"/>
        </w:rPr>
      </w:pPr>
    </w:p>
    <w:p w:rsidR="004630C9" w:rsidRPr="004630C9" w:rsidRDefault="004630C9" w:rsidP="004630C9">
      <w:pPr>
        <w:jc w:val="center"/>
        <w:rPr>
          <w:rFonts w:ascii="Times New Roman" w:hAnsi="Times New Roman" w:cs="Times New Roman"/>
        </w:rPr>
      </w:pPr>
      <w:r w:rsidRPr="004630C9">
        <w:rPr>
          <w:rFonts w:ascii="Times New Roman" w:hAnsi="Times New Roman" w:cs="Times New Roman"/>
        </w:rPr>
        <w:t>Ход урока</w:t>
      </w: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2693"/>
        <w:gridCol w:w="1560"/>
        <w:gridCol w:w="850"/>
      </w:tblGrid>
      <w:tr w:rsidR="004D33A2" w:rsidTr="005104C2">
        <w:tc>
          <w:tcPr>
            <w:tcW w:w="568" w:type="dxa"/>
          </w:tcPr>
          <w:p w:rsidR="004630C9" w:rsidRPr="004630C9" w:rsidRDefault="004630C9" w:rsidP="00231503">
            <w:pPr>
              <w:rPr>
                <w:rFonts w:ascii="Times New Roman" w:hAnsi="Times New Roman" w:cs="Times New Roman"/>
                <w:b/>
              </w:rPr>
            </w:pPr>
            <w:r w:rsidRPr="004630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</w:tcPr>
          <w:p w:rsidR="004630C9" w:rsidRPr="004630C9" w:rsidRDefault="004630C9" w:rsidP="00231503">
            <w:pPr>
              <w:rPr>
                <w:rFonts w:ascii="Times New Roman" w:hAnsi="Times New Roman" w:cs="Times New Roman"/>
                <w:b/>
              </w:rPr>
            </w:pPr>
            <w:r w:rsidRPr="004630C9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2835" w:type="dxa"/>
          </w:tcPr>
          <w:p w:rsidR="004630C9" w:rsidRDefault="004630C9" w:rsidP="00231503">
            <w:pPr>
              <w:rPr>
                <w:rFonts w:ascii="Times New Roman" w:hAnsi="Times New Roman" w:cs="Times New Roman"/>
              </w:rPr>
            </w:pPr>
            <w:r w:rsidRPr="004630C9">
              <w:rPr>
                <w:rFonts w:ascii="Times New Roman" w:hAnsi="Times New Roman" w:cs="Times New Roman"/>
                <w:b/>
                <w:bCs/>
              </w:rPr>
              <w:t>Деятельность учителя</w:t>
            </w:r>
          </w:p>
        </w:tc>
        <w:tc>
          <w:tcPr>
            <w:tcW w:w="2693" w:type="dxa"/>
          </w:tcPr>
          <w:p w:rsidR="004630C9" w:rsidRDefault="004630C9" w:rsidP="00231503">
            <w:pPr>
              <w:rPr>
                <w:rFonts w:ascii="Times New Roman" w:hAnsi="Times New Roman" w:cs="Times New Roman"/>
              </w:rPr>
            </w:pPr>
            <w:r w:rsidRPr="004630C9">
              <w:rPr>
                <w:rFonts w:ascii="Times New Roman" w:hAnsi="Times New Roman" w:cs="Times New Roman"/>
                <w:b/>
                <w:bCs/>
              </w:rPr>
              <w:t>Предполагаемая деятельность учащихся</w:t>
            </w:r>
          </w:p>
        </w:tc>
        <w:tc>
          <w:tcPr>
            <w:tcW w:w="1560" w:type="dxa"/>
          </w:tcPr>
          <w:p w:rsidR="004630C9" w:rsidRDefault="004630C9" w:rsidP="00231503">
            <w:pPr>
              <w:rPr>
                <w:rFonts w:ascii="Times New Roman" w:hAnsi="Times New Roman" w:cs="Times New Roman"/>
              </w:rPr>
            </w:pPr>
            <w:r w:rsidRPr="004630C9">
              <w:rPr>
                <w:rFonts w:ascii="Times New Roman" w:hAnsi="Times New Roman" w:cs="Times New Roman"/>
                <w:b/>
                <w:bCs/>
              </w:rPr>
              <w:t>УУД</w:t>
            </w:r>
          </w:p>
        </w:tc>
        <w:tc>
          <w:tcPr>
            <w:tcW w:w="850" w:type="dxa"/>
          </w:tcPr>
          <w:p w:rsidR="008C7A4A" w:rsidRDefault="004630C9" w:rsidP="0023150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30C9">
              <w:rPr>
                <w:rFonts w:ascii="Times New Roman" w:hAnsi="Times New Roman" w:cs="Times New Roman"/>
                <w:b/>
                <w:bCs/>
              </w:rPr>
              <w:t>Методиче</w:t>
            </w:r>
            <w:proofErr w:type="spellEnd"/>
          </w:p>
          <w:p w:rsidR="008C7A4A" w:rsidRDefault="004630C9" w:rsidP="0023150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630C9">
              <w:rPr>
                <w:rFonts w:ascii="Times New Roman" w:hAnsi="Times New Roman" w:cs="Times New Roman"/>
                <w:b/>
                <w:bCs/>
              </w:rPr>
              <w:t>ский</w:t>
            </w:r>
            <w:proofErr w:type="spellEnd"/>
            <w:r w:rsidRPr="004630C9">
              <w:rPr>
                <w:rFonts w:ascii="Times New Roman" w:hAnsi="Times New Roman" w:cs="Times New Roman"/>
                <w:b/>
                <w:bCs/>
              </w:rPr>
              <w:t xml:space="preserve"> ком</w:t>
            </w:r>
          </w:p>
          <w:p w:rsidR="004630C9" w:rsidRDefault="004630C9" w:rsidP="00231503">
            <w:pPr>
              <w:rPr>
                <w:rFonts w:ascii="Times New Roman" w:hAnsi="Times New Roman" w:cs="Times New Roman"/>
              </w:rPr>
            </w:pPr>
            <w:proofErr w:type="spellStart"/>
            <w:r w:rsidRPr="004630C9">
              <w:rPr>
                <w:rFonts w:ascii="Times New Roman" w:hAnsi="Times New Roman" w:cs="Times New Roman"/>
                <w:b/>
                <w:bCs/>
              </w:rPr>
              <w:t>ментарий</w:t>
            </w:r>
            <w:proofErr w:type="spellEnd"/>
          </w:p>
        </w:tc>
      </w:tr>
      <w:tr w:rsidR="007B2BB4" w:rsidTr="005104C2">
        <w:tc>
          <w:tcPr>
            <w:tcW w:w="568" w:type="dxa"/>
          </w:tcPr>
          <w:p w:rsidR="007B2BB4" w:rsidRPr="004630C9" w:rsidRDefault="006042CB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</w:tcPr>
          <w:p w:rsidR="006042CB" w:rsidRPr="006042CB" w:rsidRDefault="006042CB" w:rsidP="006042CB">
            <w:pPr>
              <w:rPr>
                <w:rFonts w:ascii="Times New Roman" w:hAnsi="Times New Roman" w:cs="Times New Roman"/>
                <w:b/>
              </w:rPr>
            </w:pPr>
            <w:r w:rsidRPr="006042CB">
              <w:rPr>
                <w:rFonts w:ascii="Times New Roman" w:hAnsi="Times New Roman" w:cs="Times New Roman"/>
                <w:b/>
                <w:bCs/>
              </w:rPr>
              <w:t>Организационный</w:t>
            </w:r>
          </w:p>
          <w:p w:rsidR="001675A2" w:rsidRDefault="006042CB" w:rsidP="006042CB">
            <w:pPr>
              <w:rPr>
                <w:rFonts w:ascii="Times New Roman" w:hAnsi="Times New Roman" w:cs="Times New Roman"/>
              </w:rPr>
            </w:pPr>
            <w:r w:rsidRPr="006042CB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1675A2">
              <w:rPr>
                <w:rFonts w:ascii="Times New Roman" w:hAnsi="Times New Roman" w:cs="Times New Roman"/>
              </w:rPr>
              <w:t xml:space="preserve">создать </w:t>
            </w:r>
            <w:proofErr w:type="spellStart"/>
            <w:r w:rsidRPr="001675A2">
              <w:rPr>
                <w:rFonts w:ascii="Times New Roman" w:hAnsi="Times New Roman" w:cs="Times New Roman"/>
              </w:rPr>
              <w:t>благоприят</w:t>
            </w:r>
            <w:proofErr w:type="spellEnd"/>
          </w:p>
          <w:p w:rsidR="001675A2" w:rsidRDefault="006042CB" w:rsidP="006042CB">
            <w:pPr>
              <w:rPr>
                <w:rFonts w:ascii="Times New Roman" w:hAnsi="Times New Roman" w:cs="Times New Roman"/>
              </w:rPr>
            </w:pPr>
            <w:proofErr w:type="spellStart"/>
            <w:r w:rsidRPr="001675A2">
              <w:rPr>
                <w:rFonts w:ascii="Times New Roman" w:hAnsi="Times New Roman" w:cs="Times New Roman"/>
              </w:rPr>
              <w:t>ный</w:t>
            </w:r>
            <w:proofErr w:type="spellEnd"/>
            <w:r w:rsidRPr="001675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75A2">
              <w:rPr>
                <w:rFonts w:ascii="Times New Roman" w:hAnsi="Times New Roman" w:cs="Times New Roman"/>
              </w:rPr>
              <w:t>психологиче</w:t>
            </w:r>
            <w:proofErr w:type="spellEnd"/>
          </w:p>
          <w:p w:rsidR="006042CB" w:rsidRPr="006042CB" w:rsidRDefault="006042CB" w:rsidP="006042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675A2">
              <w:rPr>
                <w:rFonts w:ascii="Times New Roman" w:hAnsi="Times New Roman" w:cs="Times New Roman"/>
              </w:rPr>
              <w:t>ский</w:t>
            </w:r>
            <w:proofErr w:type="spellEnd"/>
            <w:r w:rsidRPr="001675A2">
              <w:rPr>
                <w:rFonts w:ascii="Times New Roman" w:hAnsi="Times New Roman" w:cs="Times New Roman"/>
              </w:rPr>
              <w:t xml:space="preserve"> настрой на работу</w:t>
            </w:r>
          </w:p>
          <w:p w:rsidR="007B2BB4" w:rsidRPr="004630C9" w:rsidRDefault="007B2BB4" w:rsidP="00CE17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32629" w:rsidRPr="001675A2" w:rsidRDefault="0052448A" w:rsidP="00332629">
            <w:pPr>
              <w:rPr>
                <w:rFonts w:ascii="Times New Roman" w:hAnsi="Times New Roman" w:cs="Times New Roman"/>
                <w:bCs/>
              </w:rPr>
            </w:pPr>
            <w:r w:rsidRPr="00332629">
              <w:rPr>
                <w:rFonts w:ascii="Times New Roman" w:hAnsi="Times New Roman" w:cs="Times New Roman"/>
                <w:b/>
                <w:bCs/>
                <w:i/>
                <w:iCs/>
              </w:rPr>
              <w:t>Учитель</w:t>
            </w:r>
            <w:r w:rsidRPr="00332629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332629" w:rsidRPr="001675A2">
              <w:rPr>
                <w:rFonts w:ascii="Times New Roman" w:hAnsi="Times New Roman" w:cs="Times New Roman"/>
                <w:bCs/>
              </w:rPr>
              <w:t>Доброе утро!</w:t>
            </w:r>
          </w:p>
          <w:p w:rsidR="00332629" w:rsidRPr="001675A2" w:rsidRDefault="00332629" w:rsidP="00332629">
            <w:pPr>
              <w:rPr>
                <w:rFonts w:ascii="Times New Roman" w:hAnsi="Times New Roman" w:cs="Times New Roman"/>
                <w:bCs/>
              </w:rPr>
            </w:pPr>
            <w:r w:rsidRPr="001675A2">
              <w:rPr>
                <w:rFonts w:ascii="Times New Roman" w:hAnsi="Times New Roman" w:cs="Times New Roman"/>
                <w:bCs/>
              </w:rPr>
              <w:t>Я очень рада видеть ваши весёлые глазки. Вижу, что вы готовы к работе</w:t>
            </w:r>
            <w:r w:rsidR="00F46B8F" w:rsidRPr="001675A2">
              <w:rPr>
                <w:rFonts w:ascii="Times New Roman" w:hAnsi="Times New Roman" w:cs="Times New Roman"/>
                <w:bCs/>
              </w:rPr>
              <w:t xml:space="preserve">. Сегодня </w:t>
            </w:r>
            <w:r w:rsidR="000F5304" w:rsidRPr="001675A2">
              <w:rPr>
                <w:rFonts w:ascii="Times New Roman" w:hAnsi="Times New Roman" w:cs="Times New Roman"/>
                <w:bCs/>
              </w:rPr>
              <w:t>у нас будет необычный урок</w:t>
            </w:r>
          </w:p>
          <w:p w:rsidR="007B2BB4" w:rsidRPr="004630C9" w:rsidRDefault="007B2BB4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7B2BB4" w:rsidRPr="001675A2" w:rsidRDefault="00FD6C38" w:rsidP="00231503">
            <w:pPr>
              <w:rPr>
                <w:rFonts w:ascii="Times New Roman" w:hAnsi="Times New Roman" w:cs="Times New Roman"/>
                <w:bCs/>
              </w:rPr>
            </w:pPr>
            <w:r w:rsidRPr="001675A2">
              <w:rPr>
                <w:rFonts w:ascii="Times New Roman" w:hAnsi="Times New Roman" w:cs="Times New Roman"/>
                <w:bCs/>
              </w:rPr>
              <w:t>Учащиеся успокаиваются, включаются в учебную деятельность.</w:t>
            </w:r>
          </w:p>
        </w:tc>
        <w:tc>
          <w:tcPr>
            <w:tcW w:w="1560" w:type="dxa"/>
          </w:tcPr>
          <w:p w:rsidR="002004DE" w:rsidRPr="001675A2" w:rsidRDefault="002004DE" w:rsidP="002004D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675A2">
              <w:rPr>
                <w:rFonts w:ascii="Times New Roman" w:hAnsi="Times New Roman" w:cs="Times New Roman"/>
                <w:bCs/>
              </w:rPr>
              <w:t>Личностные</w:t>
            </w:r>
            <w:proofErr w:type="gramEnd"/>
            <w:r w:rsidRPr="001675A2">
              <w:rPr>
                <w:rFonts w:ascii="Times New Roman" w:hAnsi="Times New Roman" w:cs="Times New Roman"/>
                <w:bCs/>
              </w:rPr>
              <w:t>: самоопределение.</w:t>
            </w:r>
          </w:p>
          <w:p w:rsidR="001675A2" w:rsidRDefault="002004DE" w:rsidP="002004D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675A2">
              <w:rPr>
                <w:rFonts w:ascii="Times New Roman" w:hAnsi="Times New Roman" w:cs="Times New Roman"/>
                <w:bCs/>
              </w:rPr>
              <w:t>Регулятив</w:t>
            </w:r>
            <w:proofErr w:type="spellEnd"/>
          </w:p>
          <w:p w:rsidR="001675A2" w:rsidRDefault="002004DE" w:rsidP="002004D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675A2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1675A2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1675A2">
              <w:rPr>
                <w:rFonts w:ascii="Times New Roman" w:hAnsi="Times New Roman" w:cs="Times New Roman"/>
                <w:bCs/>
              </w:rPr>
              <w:t>целеполага</w:t>
            </w:r>
            <w:proofErr w:type="spellEnd"/>
          </w:p>
          <w:p w:rsidR="002004DE" w:rsidRPr="001675A2" w:rsidRDefault="002004DE" w:rsidP="002004D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675A2">
              <w:rPr>
                <w:rFonts w:ascii="Times New Roman" w:hAnsi="Times New Roman" w:cs="Times New Roman"/>
                <w:bCs/>
              </w:rPr>
              <w:t>ние</w:t>
            </w:r>
            <w:proofErr w:type="spellEnd"/>
            <w:r w:rsidRPr="001675A2">
              <w:rPr>
                <w:rFonts w:ascii="Times New Roman" w:hAnsi="Times New Roman" w:cs="Times New Roman"/>
                <w:bCs/>
              </w:rPr>
              <w:t>.</w:t>
            </w:r>
          </w:p>
          <w:p w:rsidR="001675A2" w:rsidRDefault="002004DE" w:rsidP="002004D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675A2">
              <w:rPr>
                <w:rFonts w:ascii="Times New Roman" w:hAnsi="Times New Roman" w:cs="Times New Roman"/>
                <w:bCs/>
              </w:rPr>
              <w:t>Коммуника</w:t>
            </w:r>
            <w:proofErr w:type="spellEnd"/>
          </w:p>
          <w:p w:rsidR="001675A2" w:rsidRDefault="002004DE" w:rsidP="002004D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675A2">
              <w:rPr>
                <w:rFonts w:ascii="Times New Roman" w:hAnsi="Times New Roman" w:cs="Times New Roman"/>
                <w:bCs/>
              </w:rPr>
              <w:t>тивные</w:t>
            </w:r>
            <w:proofErr w:type="spellEnd"/>
            <w:r w:rsidRPr="001675A2">
              <w:rPr>
                <w:rFonts w:ascii="Times New Roman" w:hAnsi="Times New Roman" w:cs="Times New Roman"/>
                <w:bCs/>
              </w:rPr>
              <w:t xml:space="preserve">: планирование </w:t>
            </w:r>
            <w:r w:rsidRPr="001675A2">
              <w:rPr>
                <w:rFonts w:ascii="Times New Roman" w:hAnsi="Times New Roman" w:cs="Times New Roman"/>
                <w:bCs/>
              </w:rPr>
              <w:lastRenderedPageBreak/>
              <w:t xml:space="preserve">учебного сотрудничества с учителем и </w:t>
            </w:r>
            <w:proofErr w:type="spellStart"/>
            <w:r w:rsidRPr="001675A2">
              <w:rPr>
                <w:rFonts w:ascii="Times New Roman" w:hAnsi="Times New Roman" w:cs="Times New Roman"/>
                <w:bCs/>
              </w:rPr>
              <w:t>сверстни</w:t>
            </w:r>
            <w:proofErr w:type="spellEnd"/>
          </w:p>
          <w:p w:rsidR="002004DE" w:rsidRPr="001675A2" w:rsidRDefault="002004DE" w:rsidP="002004DE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675A2">
              <w:rPr>
                <w:rFonts w:ascii="Times New Roman" w:hAnsi="Times New Roman" w:cs="Times New Roman"/>
                <w:bCs/>
              </w:rPr>
              <w:t>ками</w:t>
            </w:r>
            <w:proofErr w:type="spellEnd"/>
            <w:r w:rsidRPr="001675A2">
              <w:rPr>
                <w:rFonts w:ascii="Times New Roman" w:hAnsi="Times New Roman" w:cs="Times New Roman"/>
                <w:bCs/>
              </w:rPr>
              <w:t>.</w:t>
            </w:r>
          </w:p>
          <w:p w:rsidR="007B2BB4" w:rsidRPr="004630C9" w:rsidRDefault="007B2BB4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7B2BB4" w:rsidRPr="001675A2" w:rsidRDefault="008C7A4A" w:rsidP="00231503">
            <w:pPr>
              <w:rPr>
                <w:rFonts w:ascii="Times New Roman" w:hAnsi="Times New Roman" w:cs="Times New Roman"/>
                <w:bCs/>
              </w:rPr>
            </w:pPr>
            <w:r w:rsidRPr="001675A2">
              <w:rPr>
                <w:rFonts w:ascii="Times New Roman" w:hAnsi="Times New Roman" w:cs="Times New Roman"/>
                <w:bCs/>
              </w:rPr>
              <w:lastRenderedPageBreak/>
              <w:t xml:space="preserve">Слайд </w:t>
            </w:r>
          </w:p>
          <w:p w:rsidR="008C7A4A" w:rsidRPr="004630C9" w:rsidRDefault="008C7A4A" w:rsidP="00231503">
            <w:pPr>
              <w:rPr>
                <w:rFonts w:ascii="Times New Roman" w:hAnsi="Times New Roman" w:cs="Times New Roman"/>
                <w:b/>
                <w:bCs/>
              </w:rPr>
            </w:pPr>
            <w:r w:rsidRPr="001675A2">
              <w:rPr>
                <w:rFonts w:ascii="Times New Roman" w:hAnsi="Times New Roman" w:cs="Times New Roman"/>
                <w:bCs/>
              </w:rPr>
              <w:t>1</w:t>
            </w:r>
            <w:r w:rsidR="00346103" w:rsidRPr="001675A2">
              <w:rPr>
                <w:rFonts w:ascii="Times New Roman" w:hAnsi="Times New Roman" w:cs="Times New Roman"/>
                <w:bCs/>
              </w:rPr>
              <w:t xml:space="preserve"> -3</w:t>
            </w:r>
          </w:p>
        </w:tc>
      </w:tr>
      <w:tr w:rsidR="007B2BB4" w:rsidTr="005104C2">
        <w:tc>
          <w:tcPr>
            <w:tcW w:w="568" w:type="dxa"/>
          </w:tcPr>
          <w:p w:rsidR="007B2BB4" w:rsidRPr="004630C9" w:rsidRDefault="00CE17E0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559" w:type="dxa"/>
          </w:tcPr>
          <w:p w:rsidR="00CE17E0" w:rsidRPr="001675A2" w:rsidRDefault="004D33A2" w:rsidP="00CE17E0">
            <w:pPr>
              <w:rPr>
                <w:rFonts w:ascii="Times New Roman" w:hAnsi="Times New Roman" w:cs="Times New Roman"/>
              </w:rPr>
            </w:pPr>
            <w:r w:rsidRPr="001675A2">
              <w:rPr>
                <w:rFonts w:ascii="Times New Roman" w:hAnsi="Times New Roman" w:cs="Times New Roman"/>
                <w:bCs/>
              </w:rPr>
              <w:t>Подготовительный этап</w:t>
            </w:r>
            <w:r w:rsidR="00CE17E0" w:rsidRPr="001675A2">
              <w:rPr>
                <w:rFonts w:ascii="Times New Roman" w:hAnsi="Times New Roman" w:cs="Times New Roman"/>
                <w:bCs/>
              </w:rPr>
              <w:t>.</w:t>
            </w:r>
          </w:p>
          <w:p w:rsidR="00F46B8F" w:rsidRPr="001675A2" w:rsidRDefault="00F46B8F" w:rsidP="00F46B8F">
            <w:pPr>
              <w:rPr>
                <w:rFonts w:ascii="Times New Roman" w:hAnsi="Times New Roman" w:cs="Times New Roman"/>
              </w:rPr>
            </w:pPr>
            <w:r w:rsidRPr="001675A2">
              <w:rPr>
                <w:rFonts w:ascii="Times New Roman" w:hAnsi="Times New Roman" w:cs="Times New Roman"/>
              </w:rPr>
              <w:t>Задача: мотивация учебной деятельности учащихся.</w:t>
            </w:r>
          </w:p>
          <w:p w:rsidR="007B2BB4" w:rsidRPr="004630C9" w:rsidRDefault="007B2BB4" w:rsidP="00231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54859" w:rsidRDefault="0052448A" w:rsidP="003548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итель: </w:t>
            </w:r>
            <w:r w:rsidR="00354859" w:rsidRPr="001675A2">
              <w:rPr>
                <w:rFonts w:ascii="Times New Roman" w:hAnsi="Times New Roman" w:cs="Times New Roman"/>
                <w:bCs/>
              </w:rPr>
              <w:t>Прочитаем текст</w:t>
            </w:r>
            <w:r w:rsidR="006D1AB2" w:rsidRPr="001675A2">
              <w:rPr>
                <w:rFonts w:ascii="Times New Roman" w:hAnsi="Times New Roman" w:cs="Times New Roman"/>
                <w:bCs/>
              </w:rPr>
              <w:t>. Ответим на вопрос:</w:t>
            </w:r>
            <w:r w:rsidR="006D1AB2" w:rsidRPr="001675A2">
              <w:t xml:space="preserve"> «</w:t>
            </w:r>
            <w:r w:rsidR="006D1AB2" w:rsidRPr="001675A2">
              <w:rPr>
                <w:rFonts w:ascii="Times New Roman" w:hAnsi="Times New Roman" w:cs="Times New Roman"/>
                <w:bCs/>
              </w:rPr>
              <w:t>Какая часть речи делает данную информацию точной?»</w:t>
            </w:r>
          </w:p>
          <w:p w:rsidR="006D1AB2" w:rsidRPr="00354859" w:rsidRDefault="006D1AB2" w:rsidP="0035485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54859" w:rsidRDefault="00354859" w:rsidP="003548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354859">
              <w:rPr>
                <w:rFonts w:ascii="Times New Roman" w:hAnsi="Times New Roman" w:cs="Times New Roman"/>
                <w:b/>
                <w:bCs/>
              </w:rPr>
              <w:t xml:space="preserve">Начало освоению космоса было положено 4 октября 1957 года, когда был запущен первый советский искусственный спутник Земли. Современные спутники позволяют уточнить прогноз погоды, определять местонахождение кораблей в океане, обеспечивают космическую радио- и телевизионную связь и многое другое. 12 апреля 1961 года в 6:07 с космодрома Байконур стартовала ракета-носитель "Восток» человеком на борту. </w:t>
            </w:r>
            <w:r w:rsidR="00D63FB2">
              <w:rPr>
                <w:rFonts w:ascii="Times New Roman" w:hAnsi="Times New Roman" w:cs="Times New Roman"/>
                <w:b/>
                <w:bCs/>
              </w:rPr>
              <w:t xml:space="preserve">1-м советским космонавтом </w:t>
            </w:r>
            <w:r w:rsidRPr="00354859">
              <w:rPr>
                <w:rFonts w:ascii="Times New Roman" w:hAnsi="Times New Roman" w:cs="Times New Roman"/>
                <w:b/>
                <w:bCs/>
              </w:rPr>
              <w:t>стал Юрий Алексеевич Гагарин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  <w:r w:rsidRPr="00354859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63FB2" w:rsidRDefault="00D63FB2" w:rsidP="0035485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63FB2" w:rsidRDefault="00D63FB2" w:rsidP="003548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итель: </w:t>
            </w:r>
            <w:r w:rsidR="0089070E" w:rsidRPr="0089070E">
              <w:rPr>
                <w:rFonts w:ascii="Times New Roman" w:hAnsi="Times New Roman" w:cs="Times New Roman"/>
                <w:bCs/>
              </w:rPr>
              <w:t>почему мы должны знать правописание числительных?</w:t>
            </w:r>
          </w:p>
          <w:p w:rsidR="0052448A" w:rsidRPr="00354859" w:rsidRDefault="0052448A" w:rsidP="0035485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2448A" w:rsidRDefault="0052448A" w:rsidP="005244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итель читает стихотворение: </w:t>
            </w:r>
          </w:p>
          <w:p w:rsidR="0052448A" w:rsidRPr="001675A2" w:rsidRDefault="0052448A" w:rsidP="0052448A">
            <w:pPr>
              <w:rPr>
                <w:rFonts w:ascii="Times New Roman" w:hAnsi="Times New Roman" w:cs="Times New Roman"/>
                <w:bCs/>
                <w:i/>
              </w:rPr>
            </w:pPr>
            <w:r w:rsidRPr="001675A2">
              <w:rPr>
                <w:rFonts w:ascii="Times New Roman" w:hAnsi="Times New Roman" w:cs="Times New Roman"/>
                <w:bCs/>
                <w:i/>
              </w:rPr>
              <w:t>Как обойтись бы без числа</w:t>
            </w:r>
          </w:p>
          <w:p w:rsidR="0052448A" w:rsidRPr="001675A2" w:rsidRDefault="0052448A" w:rsidP="0052448A">
            <w:pPr>
              <w:rPr>
                <w:rFonts w:ascii="Times New Roman" w:hAnsi="Times New Roman" w:cs="Times New Roman"/>
                <w:bCs/>
                <w:i/>
              </w:rPr>
            </w:pPr>
            <w:r w:rsidRPr="001675A2">
              <w:rPr>
                <w:rFonts w:ascii="Times New Roman" w:hAnsi="Times New Roman" w:cs="Times New Roman"/>
                <w:bCs/>
                <w:i/>
              </w:rPr>
              <w:t>Наука точная могла?</w:t>
            </w:r>
          </w:p>
          <w:p w:rsidR="0052448A" w:rsidRPr="001675A2" w:rsidRDefault="0052448A" w:rsidP="0052448A">
            <w:pPr>
              <w:rPr>
                <w:rFonts w:ascii="Times New Roman" w:hAnsi="Times New Roman" w:cs="Times New Roman"/>
                <w:bCs/>
                <w:i/>
              </w:rPr>
            </w:pPr>
            <w:r w:rsidRPr="001675A2">
              <w:rPr>
                <w:rFonts w:ascii="Times New Roman" w:hAnsi="Times New Roman" w:cs="Times New Roman"/>
                <w:bCs/>
                <w:i/>
              </w:rPr>
              <w:t>Расчет во всяком деле нужен.</w:t>
            </w:r>
          </w:p>
          <w:p w:rsidR="0052448A" w:rsidRPr="001675A2" w:rsidRDefault="0052448A" w:rsidP="0052448A">
            <w:pPr>
              <w:rPr>
                <w:rFonts w:ascii="Times New Roman" w:hAnsi="Times New Roman" w:cs="Times New Roman"/>
                <w:bCs/>
                <w:i/>
              </w:rPr>
            </w:pPr>
            <w:r w:rsidRPr="001675A2">
              <w:rPr>
                <w:rFonts w:ascii="Times New Roman" w:hAnsi="Times New Roman" w:cs="Times New Roman"/>
                <w:bCs/>
                <w:i/>
              </w:rPr>
              <w:t>Ты с числительным будь дружен. (</w:t>
            </w:r>
            <w:proofErr w:type="spellStart"/>
            <w:r w:rsidRPr="001675A2">
              <w:rPr>
                <w:rFonts w:ascii="Times New Roman" w:hAnsi="Times New Roman" w:cs="Times New Roman"/>
                <w:bCs/>
                <w:i/>
              </w:rPr>
              <w:t>П.Чесноков</w:t>
            </w:r>
            <w:proofErr w:type="spellEnd"/>
            <w:r w:rsidRPr="001675A2">
              <w:rPr>
                <w:rFonts w:ascii="Times New Roman" w:hAnsi="Times New Roman" w:cs="Times New Roman"/>
                <w:bCs/>
                <w:i/>
              </w:rPr>
              <w:t xml:space="preserve">) </w:t>
            </w:r>
          </w:p>
          <w:p w:rsidR="0052448A" w:rsidRPr="0052448A" w:rsidRDefault="0052448A" w:rsidP="005244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2448A" w:rsidRDefault="0052448A" w:rsidP="005244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итель: </w:t>
            </w:r>
            <w:r w:rsidRPr="001675A2">
              <w:rPr>
                <w:rFonts w:ascii="Times New Roman" w:hAnsi="Times New Roman" w:cs="Times New Roman"/>
                <w:bCs/>
              </w:rPr>
              <w:t>Эти слова возьмём в качестве эпиграфа к нашему уроку.</w:t>
            </w:r>
          </w:p>
          <w:p w:rsidR="006206D2" w:rsidRDefault="006206D2" w:rsidP="0052448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Pr="0052448A" w:rsidRDefault="006206D2" w:rsidP="005244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итель: </w:t>
            </w:r>
            <w:r w:rsidRPr="001675A2">
              <w:rPr>
                <w:rFonts w:ascii="Times New Roman" w:hAnsi="Times New Roman" w:cs="Times New Roman"/>
                <w:bCs/>
              </w:rPr>
              <w:t xml:space="preserve">А теперь скажите, почему </w:t>
            </w:r>
            <w:r w:rsidRPr="001675A2">
              <w:rPr>
                <w:rFonts w:ascii="Times New Roman" w:hAnsi="Times New Roman" w:cs="Times New Roman"/>
                <w:bCs/>
              </w:rPr>
              <w:lastRenderedPageBreak/>
              <w:t>сегодняшний урок пройдёт в форме путешествия по просторам Вселенной?</w:t>
            </w:r>
          </w:p>
          <w:p w:rsidR="007B2BB4" w:rsidRPr="004630C9" w:rsidRDefault="007B2BB4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:rsidR="007B2BB4" w:rsidRPr="001675A2" w:rsidRDefault="006D1AB2" w:rsidP="004D33A2">
            <w:pPr>
              <w:rPr>
                <w:rFonts w:ascii="Times New Roman" w:hAnsi="Times New Roman" w:cs="Times New Roman"/>
                <w:bCs/>
              </w:rPr>
            </w:pPr>
            <w:r w:rsidRPr="001675A2">
              <w:rPr>
                <w:rFonts w:ascii="Times New Roman" w:hAnsi="Times New Roman" w:cs="Times New Roman"/>
                <w:bCs/>
              </w:rPr>
              <w:lastRenderedPageBreak/>
              <w:t>Учащи</w:t>
            </w:r>
            <w:r w:rsidR="004D33A2" w:rsidRPr="001675A2">
              <w:rPr>
                <w:rFonts w:ascii="Times New Roman" w:hAnsi="Times New Roman" w:cs="Times New Roman"/>
                <w:bCs/>
              </w:rPr>
              <w:t>й</w:t>
            </w:r>
            <w:r w:rsidRPr="001675A2">
              <w:rPr>
                <w:rFonts w:ascii="Times New Roman" w:hAnsi="Times New Roman" w:cs="Times New Roman"/>
                <w:bCs/>
              </w:rPr>
              <w:t>ся чита</w:t>
            </w:r>
            <w:r w:rsidR="004D33A2" w:rsidRPr="001675A2">
              <w:rPr>
                <w:rFonts w:ascii="Times New Roman" w:hAnsi="Times New Roman" w:cs="Times New Roman"/>
                <w:bCs/>
              </w:rPr>
              <w:t>е</w:t>
            </w:r>
            <w:r w:rsidRPr="001675A2">
              <w:rPr>
                <w:rFonts w:ascii="Times New Roman" w:hAnsi="Times New Roman" w:cs="Times New Roman"/>
                <w:bCs/>
              </w:rPr>
              <w:t>т текст</w:t>
            </w:r>
            <w:r w:rsidR="004D33A2" w:rsidRPr="001675A2">
              <w:rPr>
                <w:rFonts w:ascii="Times New Roman" w:hAnsi="Times New Roman" w:cs="Times New Roman"/>
                <w:bCs/>
              </w:rPr>
              <w:t>, воспринимают      информацию, отвечают на вопрос</w:t>
            </w:r>
            <w:r w:rsidR="006206D2" w:rsidRPr="001675A2">
              <w:rPr>
                <w:rFonts w:ascii="Times New Roman" w:hAnsi="Times New Roman" w:cs="Times New Roman"/>
                <w:bCs/>
              </w:rPr>
              <w:t>ы</w:t>
            </w:r>
            <w:r w:rsidR="004D33A2" w:rsidRPr="001675A2">
              <w:rPr>
                <w:rFonts w:ascii="Times New Roman" w:hAnsi="Times New Roman" w:cs="Times New Roman"/>
                <w:bCs/>
              </w:rPr>
              <w:t xml:space="preserve"> учителя.</w:t>
            </w:r>
          </w:p>
          <w:p w:rsidR="006206D2" w:rsidRDefault="006206D2" w:rsidP="004D33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ник: </w:t>
            </w:r>
            <w:r w:rsidRPr="0089070E">
              <w:rPr>
                <w:rFonts w:ascii="Times New Roman" w:hAnsi="Times New Roman" w:cs="Times New Roman"/>
                <w:bCs/>
              </w:rPr>
              <w:t>Имя числительное делает информацию более точной</w:t>
            </w:r>
          </w:p>
          <w:p w:rsidR="0089070E" w:rsidRDefault="0089070E" w:rsidP="004D33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еники объясняют, почему надо уметь писать числительные, в каких жизненных ситуациях пригодится этот навык.</w:t>
            </w: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06D2" w:rsidRPr="004630C9" w:rsidRDefault="006206D2" w:rsidP="004D33A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ник: </w:t>
            </w:r>
            <w:r w:rsidRPr="001675A2">
              <w:rPr>
                <w:rFonts w:ascii="Times New Roman" w:hAnsi="Times New Roman" w:cs="Times New Roman"/>
                <w:bCs/>
              </w:rPr>
              <w:t xml:space="preserve">Наш урок </w:t>
            </w:r>
            <w:r w:rsidRPr="001675A2">
              <w:rPr>
                <w:rFonts w:ascii="Times New Roman" w:hAnsi="Times New Roman" w:cs="Times New Roman"/>
                <w:bCs/>
              </w:rPr>
              <w:lastRenderedPageBreak/>
              <w:t>проходит накануне 61-й годовщины  со дня 1-го полёта Гагарина</w:t>
            </w:r>
          </w:p>
        </w:tc>
        <w:tc>
          <w:tcPr>
            <w:tcW w:w="1560" w:type="dxa"/>
          </w:tcPr>
          <w:p w:rsidR="006206D2" w:rsidRPr="0078317F" w:rsidRDefault="006206D2" w:rsidP="006206D2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8317F">
              <w:rPr>
                <w:rFonts w:ascii="Times New Roman" w:hAnsi="Times New Roman" w:cs="Times New Roman"/>
                <w:b/>
                <w:bCs/>
              </w:rPr>
              <w:lastRenderedPageBreak/>
              <w:t>Личностные</w:t>
            </w:r>
            <w:proofErr w:type="gramEnd"/>
            <w:r w:rsidRPr="0078317F">
              <w:rPr>
                <w:rFonts w:ascii="Times New Roman" w:hAnsi="Times New Roman" w:cs="Times New Roman"/>
                <w:b/>
                <w:bCs/>
              </w:rPr>
              <w:t>: самоопределение.</w:t>
            </w:r>
          </w:p>
          <w:p w:rsidR="001675A2" w:rsidRPr="0078317F" w:rsidRDefault="006206D2" w:rsidP="006206D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/>
                <w:bCs/>
              </w:rPr>
              <w:t>Регулятив</w:t>
            </w:r>
            <w:proofErr w:type="spellEnd"/>
          </w:p>
          <w:p w:rsidR="001675A2" w:rsidRPr="0078317F" w:rsidRDefault="006206D2" w:rsidP="006206D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78317F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78317F">
              <w:rPr>
                <w:rFonts w:ascii="Times New Roman" w:hAnsi="Times New Roman" w:cs="Times New Roman"/>
                <w:b/>
                <w:bCs/>
              </w:rPr>
              <w:t>целеполага</w:t>
            </w:r>
            <w:proofErr w:type="spellEnd"/>
          </w:p>
          <w:p w:rsidR="006206D2" w:rsidRPr="0078317F" w:rsidRDefault="006206D2" w:rsidP="006206D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/>
                <w:bCs/>
              </w:rPr>
              <w:t>ние</w:t>
            </w:r>
            <w:proofErr w:type="spellEnd"/>
            <w:r w:rsidRPr="0078317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1675A2" w:rsidRPr="0078317F" w:rsidRDefault="006206D2" w:rsidP="006206D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/>
                <w:bCs/>
              </w:rPr>
              <w:t>Коммуника</w:t>
            </w:r>
            <w:proofErr w:type="spellEnd"/>
          </w:p>
          <w:p w:rsidR="001675A2" w:rsidRPr="0078317F" w:rsidRDefault="006206D2" w:rsidP="006206D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/>
                <w:bCs/>
              </w:rPr>
              <w:t>тивные</w:t>
            </w:r>
            <w:proofErr w:type="spellEnd"/>
            <w:r w:rsidRPr="0078317F">
              <w:rPr>
                <w:rFonts w:ascii="Times New Roman" w:hAnsi="Times New Roman" w:cs="Times New Roman"/>
                <w:b/>
                <w:bCs/>
              </w:rPr>
              <w:t xml:space="preserve">: планирование </w:t>
            </w:r>
            <w:proofErr w:type="gramStart"/>
            <w:r w:rsidRPr="0078317F">
              <w:rPr>
                <w:rFonts w:ascii="Times New Roman" w:hAnsi="Times New Roman" w:cs="Times New Roman"/>
                <w:b/>
                <w:bCs/>
              </w:rPr>
              <w:t>учебного</w:t>
            </w:r>
            <w:proofErr w:type="gramEnd"/>
            <w:r w:rsidRPr="0078317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8317F">
              <w:rPr>
                <w:rFonts w:ascii="Times New Roman" w:hAnsi="Times New Roman" w:cs="Times New Roman"/>
                <w:b/>
                <w:bCs/>
              </w:rPr>
              <w:t>сотрудниче</w:t>
            </w:r>
            <w:proofErr w:type="spellEnd"/>
          </w:p>
          <w:p w:rsidR="007B2BB4" w:rsidRPr="0078317F" w:rsidRDefault="006206D2" w:rsidP="006206D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/>
                <w:bCs/>
              </w:rPr>
              <w:t>ства</w:t>
            </w:r>
            <w:proofErr w:type="spellEnd"/>
            <w:r w:rsidRPr="0078317F">
              <w:rPr>
                <w:rFonts w:ascii="Times New Roman" w:hAnsi="Times New Roman" w:cs="Times New Roman"/>
                <w:b/>
                <w:bCs/>
              </w:rPr>
              <w:t xml:space="preserve"> с учителем и сверстниками</w:t>
            </w:r>
          </w:p>
        </w:tc>
        <w:tc>
          <w:tcPr>
            <w:tcW w:w="850" w:type="dxa"/>
          </w:tcPr>
          <w:p w:rsidR="007B2BB4" w:rsidRPr="001675A2" w:rsidRDefault="00346103" w:rsidP="00231503">
            <w:pPr>
              <w:rPr>
                <w:rFonts w:ascii="Times New Roman" w:hAnsi="Times New Roman" w:cs="Times New Roman"/>
                <w:bCs/>
              </w:rPr>
            </w:pPr>
            <w:r w:rsidRPr="001675A2">
              <w:rPr>
                <w:rFonts w:ascii="Times New Roman" w:hAnsi="Times New Roman" w:cs="Times New Roman"/>
                <w:bCs/>
              </w:rPr>
              <w:t>Слайд</w:t>
            </w:r>
          </w:p>
          <w:p w:rsidR="00346103" w:rsidRPr="004630C9" w:rsidRDefault="00346103" w:rsidP="00231503">
            <w:pPr>
              <w:rPr>
                <w:rFonts w:ascii="Times New Roman" w:hAnsi="Times New Roman" w:cs="Times New Roman"/>
                <w:b/>
                <w:bCs/>
              </w:rPr>
            </w:pPr>
            <w:r w:rsidRPr="001675A2">
              <w:rPr>
                <w:rFonts w:ascii="Times New Roman" w:hAnsi="Times New Roman" w:cs="Times New Roman"/>
                <w:bCs/>
              </w:rPr>
              <w:t>4</w:t>
            </w:r>
            <w:r w:rsidR="0052417E" w:rsidRPr="001675A2">
              <w:rPr>
                <w:rFonts w:ascii="Times New Roman" w:hAnsi="Times New Roman" w:cs="Times New Roman"/>
                <w:bCs/>
              </w:rPr>
              <w:t>-5</w:t>
            </w:r>
          </w:p>
        </w:tc>
      </w:tr>
      <w:tr w:rsidR="0052448A" w:rsidTr="005104C2">
        <w:tc>
          <w:tcPr>
            <w:tcW w:w="568" w:type="dxa"/>
          </w:tcPr>
          <w:p w:rsidR="0052448A" w:rsidRDefault="00FA13D6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559" w:type="dxa"/>
          </w:tcPr>
          <w:p w:rsidR="00FA13D6" w:rsidRPr="0078317F" w:rsidRDefault="00FA13D6" w:rsidP="00FA13D6">
            <w:pPr>
              <w:rPr>
                <w:bCs/>
              </w:rPr>
            </w:pPr>
            <w:r w:rsidRPr="0078317F">
              <w:rPr>
                <w:bCs/>
              </w:rPr>
              <w:t>Постановка цели и задач урока.</w:t>
            </w:r>
          </w:p>
          <w:p w:rsidR="00FA13D6" w:rsidRPr="0078317F" w:rsidRDefault="00FA13D6" w:rsidP="00FA13D6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Этапы: мотивация учебной деятельности учащихся.</w:t>
            </w:r>
          </w:p>
          <w:p w:rsidR="0052448A" w:rsidRDefault="0052448A" w:rsidP="00CE17E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</w:tcPr>
          <w:p w:rsidR="0052448A" w:rsidRDefault="00C124C6" w:rsidP="003548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итель: </w:t>
            </w:r>
            <w:r w:rsidR="00FA13D6" w:rsidRPr="001675A2">
              <w:rPr>
                <w:rFonts w:ascii="Times New Roman" w:hAnsi="Times New Roman" w:cs="Times New Roman"/>
                <w:bCs/>
              </w:rPr>
              <w:t>Почему надо знать разряды и строение  числительных?</w:t>
            </w:r>
          </w:p>
          <w:p w:rsidR="00257E6B" w:rsidRPr="0078317F" w:rsidRDefault="00257E6B" w:rsidP="00354859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На какие группы делятся количественные и порядковые числительные? Сформулируйте тему урока.</w:t>
            </w:r>
          </w:p>
          <w:p w:rsidR="007F7FFA" w:rsidRPr="00354859" w:rsidRDefault="007F7FFA" w:rsidP="0035485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итель: </w:t>
            </w:r>
            <w:r w:rsidRPr="0078317F">
              <w:rPr>
                <w:rFonts w:ascii="Times New Roman" w:hAnsi="Times New Roman" w:cs="Times New Roman"/>
                <w:bCs/>
              </w:rPr>
              <w:t>Определите цели урока</w:t>
            </w:r>
          </w:p>
        </w:tc>
        <w:tc>
          <w:tcPr>
            <w:tcW w:w="2693" w:type="dxa"/>
          </w:tcPr>
          <w:p w:rsidR="0052448A" w:rsidRPr="0078317F" w:rsidRDefault="00AC3E40" w:rsidP="004D33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ченик: </w:t>
            </w:r>
            <w:r w:rsidRPr="0078317F">
              <w:rPr>
                <w:rFonts w:ascii="Times New Roman" w:hAnsi="Times New Roman" w:cs="Times New Roman"/>
                <w:bCs/>
              </w:rPr>
              <w:t>надо знать разряды и строение  числительных, чтобы правильно их употреблять в речи, правильно писать</w:t>
            </w:r>
            <w:r w:rsidR="00091B98" w:rsidRPr="0078317F">
              <w:rPr>
                <w:rFonts w:ascii="Times New Roman" w:hAnsi="Times New Roman" w:cs="Times New Roman"/>
                <w:bCs/>
              </w:rPr>
              <w:t>.</w:t>
            </w:r>
          </w:p>
          <w:p w:rsidR="00091B98" w:rsidRPr="0078317F" w:rsidRDefault="00091B98" w:rsidP="004D33A2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Ученик:</w:t>
            </w:r>
            <w:r w:rsidRPr="0078317F">
              <w:rPr>
                <w:bCs/>
              </w:rPr>
              <w:t xml:space="preserve"> </w:t>
            </w:r>
            <w:r w:rsidRPr="0078317F">
              <w:rPr>
                <w:rFonts w:ascii="Times New Roman" w:hAnsi="Times New Roman" w:cs="Times New Roman"/>
                <w:bCs/>
              </w:rPr>
              <w:t>Простые, сложные и составные числительные. Их правописание.</w:t>
            </w:r>
          </w:p>
          <w:p w:rsidR="00091B98" w:rsidRDefault="00091B98" w:rsidP="004D33A2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41D5B" w:rsidRPr="0078317F" w:rsidRDefault="00091B98" w:rsidP="004D33A2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78317F">
              <w:rPr>
                <w:rFonts w:ascii="Times New Roman" w:hAnsi="Times New Roman" w:cs="Times New Roman"/>
                <w:bCs/>
              </w:rPr>
              <w:t xml:space="preserve">Учащиеся сдают рабочие тетради с домашним заданием, перед ними лежат рабочие листы, записывают дату и тему урока).  </w:t>
            </w:r>
            <w:proofErr w:type="gramEnd"/>
          </w:p>
          <w:p w:rsidR="00091B98" w:rsidRDefault="00741D5B" w:rsidP="004D33A2">
            <w:pPr>
              <w:rPr>
                <w:rFonts w:ascii="Times New Roman" w:hAnsi="Times New Roman" w:cs="Times New Roman"/>
                <w:b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Определяют цели урока</w:t>
            </w:r>
            <w:r w:rsidR="00091B98" w:rsidRPr="00091B98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560" w:type="dxa"/>
          </w:tcPr>
          <w:p w:rsidR="0078317F" w:rsidRPr="0078317F" w:rsidRDefault="009F5E5C" w:rsidP="009F5E5C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78317F"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 w:rsidRPr="0078317F">
              <w:rPr>
                <w:rFonts w:ascii="Times New Roman" w:hAnsi="Times New Roman" w:cs="Times New Roman"/>
                <w:bCs/>
              </w:rPr>
              <w:t>: постановка вопросов, инициатив</w:t>
            </w:r>
          </w:p>
          <w:p w:rsidR="0078317F" w:rsidRPr="0078317F" w:rsidRDefault="009F5E5C" w:rsidP="009F5E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Cs/>
              </w:rPr>
              <w:t>ное</w:t>
            </w:r>
            <w:proofErr w:type="spellEnd"/>
            <w:r w:rsidRPr="0078317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78317F">
              <w:rPr>
                <w:rFonts w:ascii="Times New Roman" w:hAnsi="Times New Roman" w:cs="Times New Roman"/>
                <w:bCs/>
              </w:rPr>
              <w:t>сотрудниче</w:t>
            </w:r>
            <w:proofErr w:type="spellEnd"/>
          </w:p>
          <w:p w:rsidR="009F5E5C" w:rsidRPr="0078317F" w:rsidRDefault="009F5E5C" w:rsidP="009F5E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Cs/>
              </w:rPr>
              <w:t>ство</w:t>
            </w:r>
            <w:proofErr w:type="spellEnd"/>
            <w:r w:rsidRPr="0078317F">
              <w:rPr>
                <w:rFonts w:ascii="Times New Roman" w:hAnsi="Times New Roman" w:cs="Times New Roman"/>
                <w:bCs/>
              </w:rPr>
              <w:t>.</w:t>
            </w:r>
          </w:p>
          <w:p w:rsidR="0078317F" w:rsidRPr="0078317F" w:rsidRDefault="009F5E5C" w:rsidP="009F5E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Cs/>
              </w:rPr>
              <w:t>Познаватель</w:t>
            </w:r>
            <w:proofErr w:type="spellEnd"/>
          </w:p>
          <w:p w:rsidR="0078317F" w:rsidRPr="0078317F" w:rsidRDefault="009F5E5C" w:rsidP="009F5E5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78317F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Pr="0078317F">
              <w:rPr>
                <w:rFonts w:ascii="Times New Roman" w:hAnsi="Times New Roman" w:cs="Times New Roman"/>
                <w:bCs/>
              </w:rPr>
              <w:t>самостоя</w:t>
            </w:r>
            <w:proofErr w:type="spellEnd"/>
          </w:p>
          <w:p w:rsidR="009F5E5C" w:rsidRPr="0078317F" w:rsidRDefault="009F5E5C" w:rsidP="009F5E5C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тельное выделение-формулирование познавательной цели</w:t>
            </w:r>
          </w:p>
          <w:p w:rsidR="0078317F" w:rsidRPr="0078317F" w:rsidRDefault="0078317F" w:rsidP="009F5E5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2448A" w:rsidRPr="0078317F" w:rsidRDefault="0052448A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52448A" w:rsidRPr="0078317F" w:rsidRDefault="0052417E" w:rsidP="00231503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Слайд</w:t>
            </w:r>
          </w:p>
          <w:p w:rsidR="00175CC7" w:rsidRPr="0078317F" w:rsidRDefault="00175CC7" w:rsidP="00231503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6</w:t>
            </w:r>
          </w:p>
          <w:p w:rsidR="0052417E" w:rsidRPr="004630C9" w:rsidRDefault="0052417E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08CD" w:rsidTr="005104C2">
        <w:tc>
          <w:tcPr>
            <w:tcW w:w="568" w:type="dxa"/>
          </w:tcPr>
          <w:p w:rsidR="002608CD" w:rsidRDefault="002608CD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</w:p>
          <w:p w:rsidR="005E0183" w:rsidRDefault="005E0183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2A686A" w:rsidRPr="0078317F" w:rsidRDefault="002608CD" w:rsidP="00FA13D6">
            <w:pPr>
              <w:rPr>
                <w:bCs/>
              </w:rPr>
            </w:pPr>
            <w:r w:rsidRPr="0078317F">
              <w:rPr>
                <w:bCs/>
              </w:rPr>
              <w:lastRenderedPageBreak/>
              <w:t>Актуализация знаний</w:t>
            </w:r>
            <w:r w:rsidR="002A686A" w:rsidRPr="0078317F">
              <w:rPr>
                <w:bCs/>
              </w:rPr>
              <w:t>.</w:t>
            </w:r>
          </w:p>
          <w:p w:rsidR="005A0180" w:rsidRPr="0078317F" w:rsidRDefault="005A0180" w:rsidP="005A0180">
            <w:pPr>
              <w:rPr>
                <w:bCs/>
              </w:rPr>
            </w:pPr>
            <w:r w:rsidRPr="0078317F">
              <w:rPr>
                <w:bCs/>
              </w:rPr>
              <w:t>Задача: актуализация опорных знаний и способов действий.</w:t>
            </w:r>
          </w:p>
          <w:p w:rsidR="002608CD" w:rsidRDefault="002608CD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Pr="0078317F" w:rsidRDefault="008D298F" w:rsidP="00FA13D6">
            <w:pPr>
              <w:rPr>
                <w:bCs/>
              </w:rPr>
            </w:pPr>
            <w:r w:rsidRPr="0078317F">
              <w:rPr>
                <w:bCs/>
              </w:rPr>
              <w:t>Обобщение и систематизация знаний</w:t>
            </w:r>
          </w:p>
          <w:p w:rsidR="00EF79D7" w:rsidRPr="0078317F" w:rsidRDefault="005A0180" w:rsidP="00FA13D6">
            <w:pPr>
              <w:rPr>
                <w:bCs/>
              </w:rPr>
            </w:pPr>
            <w:r w:rsidRPr="0078317F">
              <w:rPr>
                <w:bCs/>
              </w:rPr>
              <w:t>Задача: 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Default="00EF79D7" w:rsidP="00FA13D6">
            <w:pPr>
              <w:rPr>
                <w:b/>
                <w:bCs/>
              </w:rPr>
            </w:pPr>
          </w:p>
          <w:p w:rsidR="00EF79D7" w:rsidRPr="00FA13D6" w:rsidRDefault="00EF79D7" w:rsidP="00FA13D6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2608CD" w:rsidRPr="00E345CF" w:rsidRDefault="002608CD" w:rsidP="00354859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lastRenderedPageBreak/>
              <w:t xml:space="preserve">Учитель: Сегодня мы с вами отправимся в космическое путешествие. Это путешествие поможет нам закрепить знания о правописании числительных и подготовиться к написанию контрольной работы.  </w:t>
            </w:r>
          </w:p>
          <w:p w:rsidR="00A00215" w:rsidRPr="00E345CF" w:rsidRDefault="00A00215" w:rsidP="00A00215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E345CF">
              <w:rPr>
                <w:rFonts w:ascii="Times New Roman" w:hAnsi="Times New Roman" w:cs="Times New Roman"/>
                <w:bCs/>
                <w:u w:val="single"/>
              </w:rPr>
              <w:t>Перед стартом</w:t>
            </w:r>
          </w:p>
          <w:p w:rsidR="00A00215" w:rsidRPr="00E345CF" w:rsidRDefault="00A00215" w:rsidP="00A00215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Учитель: Чтобы полет прошёл успешно, мы должны снарядить нашу ракету. Знаком «плюс» мы отметим то, что возьмём с собой в полёт (это будут верные утверждения). Знаком «минус» - то, что оставим (неверные утверждения).</w:t>
            </w:r>
          </w:p>
          <w:p w:rsidR="00A00215" w:rsidRPr="00E345CF" w:rsidRDefault="00A00215" w:rsidP="00354859">
            <w:pPr>
              <w:rPr>
                <w:rFonts w:ascii="Times New Roman" w:hAnsi="Times New Roman" w:cs="Times New Roman"/>
                <w:bCs/>
              </w:rPr>
            </w:pPr>
          </w:p>
          <w:p w:rsidR="00EA158B" w:rsidRPr="00E345CF" w:rsidRDefault="002A686A" w:rsidP="002A686A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Учитель: Поменяйтесь работами и проверьте\. </w:t>
            </w:r>
            <w:r w:rsidRPr="00E345CF">
              <w:rPr>
                <w:rFonts w:ascii="Times New Roman" w:hAnsi="Times New Roman" w:cs="Times New Roman"/>
                <w:bCs/>
              </w:rPr>
              <w:t>Ответы на слайде. Ракета заполнена. Конечно же, нам нужно дать ей название</w:t>
            </w:r>
            <w:r w:rsidR="00EA158B" w:rsidRPr="00E345CF">
              <w:rPr>
                <w:rFonts w:ascii="Times New Roman" w:hAnsi="Times New Roman" w:cs="Times New Roman"/>
                <w:bCs/>
              </w:rPr>
              <w:t>.</w:t>
            </w:r>
          </w:p>
          <w:p w:rsidR="00EA158B" w:rsidRPr="00E345CF" w:rsidRDefault="00EA158B" w:rsidP="002A686A">
            <w:pPr>
              <w:rPr>
                <w:rFonts w:ascii="Times New Roman" w:hAnsi="Times New Roman" w:cs="Times New Roman"/>
                <w:bCs/>
              </w:rPr>
            </w:pPr>
          </w:p>
          <w:p w:rsidR="00EA158B" w:rsidRPr="00E345CF" w:rsidRDefault="00EA158B" w:rsidP="00EA158B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Теперь мы должны записать сведения о каждом космонавте. Ответьте на вопрос развернуто. Числительные запишите словами.</w:t>
            </w:r>
          </w:p>
          <w:p w:rsidR="00EA158B" w:rsidRPr="00E345CF" w:rsidRDefault="00EA158B" w:rsidP="00EA158B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lastRenderedPageBreak/>
              <w:t>Когда ты родился? Сколько тебе лет? В каком классе ты учишься?</w:t>
            </w:r>
          </w:p>
          <w:p w:rsidR="002A686A" w:rsidRPr="00E345CF" w:rsidRDefault="002A686A" w:rsidP="002A686A">
            <w:pPr>
              <w:rPr>
                <w:rFonts w:ascii="Times New Roman" w:hAnsi="Times New Roman" w:cs="Times New Roman"/>
                <w:bCs/>
              </w:rPr>
            </w:pPr>
          </w:p>
          <w:p w:rsidR="00EA158B" w:rsidRPr="00E345CF" w:rsidRDefault="00EA158B" w:rsidP="002A686A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Записывая данные о себе,  вы изменили числительные по падежам. Все ли числительные обладают этой способностью? </w:t>
            </w:r>
          </w:p>
          <w:p w:rsidR="00EA158B" w:rsidRPr="00E345CF" w:rsidRDefault="00EA158B" w:rsidP="002A686A">
            <w:pPr>
              <w:rPr>
                <w:rFonts w:ascii="Times New Roman" w:hAnsi="Times New Roman" w:cs="Times New Roman"/>
                <w:bCs/>
              </w:rPr>
            </w:pPr>
          </w:p>
          <w:p w:rsidR="00EA158B" w:rsidRPr="00E345CF" w:rsidRDefault="00EA158B" w:rsidP="002A686A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А вот изменяться по падежам, родам и числам умеет только одна группа числительных. Какая? </w:t>
            </w:r>
          </w:p>
          <w:p w:rsidR="00B34F53" w:rsidRPr="00E345CF" w:rsidRDefault="00B34F53" w:rsidP="002A686A">
            <w:pPr>
              <w:rPr>
                <w:rFonts w:ascii="Times New Roman" w:hAnsi="Times New Roman" w:cs="Times New Roman"/>
                <w:bCs/>
              </w:rPr>
            </w:pPr>
          </w:p>
          <w:p w:rsidR="00B34F53" w:rsidRPr="00E345CF" w:rsidRDefault="00B34F53" w:rsidP="002A686A">
            <w:pPr>
              <w:rPr>
                <w:rFonts w:ascii="Times New Roman" w:hAnsi="Times New Roman" w:cs="Times New Roman"/>
                <w:bCs/>
              </w:rPr>
            </w:pPr>
          </w:p>
          <w:p w:rsidR="00B34F53" w:rsidRPr="00E345CF" w:rsidRDefault="00B34F53" w:rsidP="002A686A">
            <w:pPr>
              <w:rPr>
                <w:rFonts w:ascii="Times New Roman" w:hAnsi="Times New Roman" w:cs="Times New Roman"/>
                <w:bCs/>
              </w:rPr>
            </w:pPr>
          </w:p>
          <w:p w:rsidR="00B34F53" w:rsidRPr="00E345CF" w:rsidRDefault="00B34F53" w:rsidP="002A686A">
            <w:pPr>
              <w:rPr>
                <w:rFonts w:ascii="Times New Roman" w:hAnsi="Times New Roman" w:cs="Times New Roman"/>
                <w:bCs/>
              </w:rPr>
            </w:pPr>
          </w:p>
          <w:p w:rsidR="00B34F53" w:rsidRPr="00E345CF" w:rsidRDefault="00B34F53" w:rsidP="002A686A">
            <w:pPr>
              <w:rPr>
                <w:rFonts w:ascii="Times New Roman" w:hAnsi="Times New Roman" w:cs="Times New Roman"/>
                <w:bCs/>
              </w:rPr>
            </w:pPr>
          </w:p>
          <w:p w:rsidR="00B34F53" w:rsidRPr="00E345CF" w:rsidRDefault="00B34F53" w:rsidP="00B34F53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E345CF">
              <w:rPr>
                <w:rFonts w:ascii="Times New Roman" w:hAnsi="Times New Roman" w:cs="Times New Roman"/>
                <w:bCs/>
              </w:rPr>
              <w:t>Взлёт ракеты.</w:t>
            </w:r>
            <w:r w:rsidRPr="00E345CF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</w:p>
          <w:p w:rsidR="00B34F53" w:rsidRPr="00E345CF" w:rsidRDefault="00B34F53" w:rsidP="00B34F53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  <w:u w:val="single"/>
              </w:rPr>
              <w:t xml:space="preserve">Учитель: </w:t>
            </w:r>
            <w:r w:rsidRPr="00E345CF">
              <w:rPr>
                <w:rFonts w:ascii="Times New Roman" w:hAnsi="Times New Roman" w:cs="Times New Roman"/>
                <w:bCs/>
              </w:rPr>
              <w:t xml:space="preserve">Итак, внимание! Ключ на старт! Пуск! </w:t>
            </w: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E345CF">
              <w:rPr>
                <w:rFonts w:ascii="Times New Roman" w:hAnsi="Times New Roman" w:cs="Times New Roman"/>
                <w:bCs/>
                <w:i/>
                <w:u w:val="single"/>
              </w:rPr>
              <w:t>Комментированное письмо.</w:t>
            </w: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  <w:u w:val="single"/>
              </w:rPr>
            </w:pPr>
            <w:r w:rsidRPr="00E345CF">
              <w:rPr>
                <w:rFonts w:ascii="Times New Roman" w:hAnsi="Times New Roman" w:cs="Times New Roman"/>
                <w:bCs/>
                <w:i/>
                <w:u w:val="single"/>
              </w:rPr>
              <w:t xml:space="preserve">Учитель:  </w:t>
            </w:r>
            <w:r w:rsidRPr="00E345CF">
              <w:rPr>
                <w:rFonts w:ascii="Times New Roman" w:hAnsi="Times New Roman" w:cs="Times New Roman"/>
                <w:bCs/>
              </w:rPr>
              <w:t xml:space="preserve">Чтобы успешно взлететь, необходимо правильно употребить имена числительные в предложениях, определить разряд числительных. </w:t>
            </w:r>
            <w:proofErr w:type="gramStart"/>
            <w:r w:rsidRPr="00E345CF">
              <w:rPr>
                <w:rFonts w:ascii="Times New Roman" w:hAnsi="Times New Roman" w:cs="Times New Roman"/>
                <w:bCs/>
              </w:rPr>
              <w:t>Цифры пишем словами (работа у доски.</w:t>
            </w:r>
            <w:proofErr w:type="gramEnd"/>
          </w:p>
          <w:p w:rsidR="00B34F53" w:rsidRPr="00E345CF" w:rsidRDefault="00B34F53" w:rsidP="002A686A">
            <w:pPr>
              <w:rPr>
                <w:rFonts w:ascii="Times New Roman" w:hAnsi="Times New Roman" w:cs="Times New Roman"/>
                <w:bCs/>
              </w:rPr>
            </w:pPr>
          </w:p>
          <w:p w:rsidR="00B34F53" w:rsidRPr="00E345CF" w:rsidRDefault="00B34F53" w:rsidP="002A686A">
            <w:pPr>
              <w:rPr>
                <w:rFonts w:ascii="Times New Roman" w:hAnsi="Times New Roman" w:cs="Times New Roman"/>
                <w:bCs/>
              </w:rPr>
            </w:pPr>
          </w:p>
          <w:p w:rsidR="000940AE" w:rsidRPr="00E345CF" w:rsidRDefault="000940AE" w:rsidP="002A686A">
            <w:pPr>
              <w:rPr>
                <w:rFonts w:ascii="Times New Roman" w:hAnsi="Times New Roman" w:cs="Times New Roman"/>
                <w:bCs/>
              </w:rPr>
            </w:pPr>
          </w:p>
          <w:p w:rsidR="000940AE" w:rsidRPr="00E345CF" w:rsidRDefault="000940AE" w:rsidP="002A686A">
            <w:pPr>
              <w:rPr>
                <w:rFonts w:ascii="Times New Roman" w:hAnsi="Times New Roman" w:cs="Times New Roman"/>
                <w:bCs/>
              </w:rPr>
            </w:pPr>
          </w:p>
          <w:p w:rsidR="000940AE" w:rsidRPr="00E345CF" w:rsidRDefault="000940AE" w:rsidP="002A686A">
            <w:pPr>
              <w:rPr>
                <w:rFonts w:ascii="Times New Roman" w:hAnsi="Times New Roman" w:cs="Times New Roman"/>
                <w:bCs/>
              </w:rPr>
            </w:pPr>
          </w:p>
          <w:p w:rsidR="000940AE" w:rsidRPr="00E345CF" w:rsidRDefault="000940AE" w:rsidP="002A686A">
            <w:pPr>
              <w:rPr>
                <w:rFonts w:ascii="Times New Roman" w:hAnsi="Times New Roman" w:cs="Times New Roman"/>
                <w:bCs/>
              </w:rPr>
            </w:pPr>
          </w:p>
          <w:p w:rsidR="000940AE" w:rsidRPr="00E345CF" w:rsidRDefault="000940AE" w:rsidP="002A686A">
            <w:pPr>
              <w:rPr>
                <w:rFonts w:ascii="Times New Roman" w:hAnsi="Times New Roman" w:cs="Times New Roman"/>
                <w:bCs/>
              </w:rPr>
            </w:pPr>
          </w:p>
          <w:p w:rsidR="000940AE" w:rsidRPr="00E345CF" w:rsidRDefault="000940AE" w:rsidP="002A686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Учитель: Ребята, какие трудности могут возникнуть при написании имён числительных? Какие вы увидели орфограммы?</w:t>
            </w:r>
          </w:p>
          <w:p w:rsidR="00402480" w:rsidRPr="00E345CF" w:rsidRDefault="00402480" w:rsidP="002A686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402480" w:rsidRPr="00E345CF" w:rsidRDefault="00402480" w:rsidP="002A686A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Очень важно помнить о написании числительных  оди</w:t>
            </w:r>
            <w:r w:rsidRPr="00E345CF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нн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адцать (стык корня и суффикса), ми</w:t>
            </w:r>
            <w:r w:rsidRPr="00E345CF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лл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ион и ми</w:t>
            </w:r>
            <w:r w:rsidRPr="00E345CF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лл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иард. Запишите их в составе словосочетаний на тему «Космос», подчеркните удвоенные согласные</w:t>
            </w:r>
          </w:p>
        </w:tc>
        <w:tc>
          <w:tcPr>
            <w:tcW w:w="2693" w:type="dxa"/>
          </w:tcPr>
          <w:p w:rsidR="00A00215" w:rsidRPr="00E345CF" w:rsidRDefault="00A00215" w:rsidP="00A00215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lastRenderedPageBreak/>
              <w:t>Учащиеся заполняют ракету. Используя приём «верю-не верю» 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(рисунок ракеты сделан ученицей,  отвечают на вопросы, приводят примеры)</w:t>
            </w:r>
            <w:r w:rsidRPr="00E345CF">
              <w:rPr>
                <w:rFonts w:ascii="Times New Roman" w:hAnsi="Times New Roman" w:cs="Times New Roman"/>
                <w:bCs/>
              </w:rPr>
              <w:t>.</w:t>
            </w:r>
          </w:p>
          <w:p w:rsidR="00A00215" w:rsidRPr="00E345CF" w:rsidRDefault="00A00215" w:rsidP="00A00215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 xml:space="preserve">1. Имя числительное – часть речи, которая обозначает отвлечённое число, количество предметов, их порядок при счёте и  отвечает на вопросы </w:t>
            </w:r>
            <w:r w:rsidRPr="00E345CF">
              <w:rPr>
                <w:rFonts w:ascii="Times New Roman" w:hAnsi="Times New Roman" w:cs="Times New Roman"/>
                <w:bCs/>
                <w:i/>
              </w:rPr>
              <w:t xml:space="preserve">сколько? </w:t>
            </w:r>
            <w:proofErr w:type="gramStart"/>
            <w:r w:rsidRPr="00E345CF">
              <w:rPr>
                <w:rFonts w:ascii="Times New Roman" w:hAnsi="Times New Roman" w:cs="Times New Roman"/>
                <w:bCs/>
                <w:i/>
              </w:rPr>
              <w:t>какой</w:t>
            </w:r>
            <w:proofErr w:type="gramEnd"/>
            <w:r w:rsidRPr="00E345CF">
              <w:rPr>
                <w:rFonts w:ascii="Times New Roman" w:hAnsi="Times New Roman" w:cs="Times New Roman"/>
                <w:bCs/>
                <w:i/>
              </w:rPr>
              <w:t>? который? +</w:t>
            </w:r>
          </w:p>
          <w:p w:rsidR="00A00215" w:rsidRPr="00E345CF" w:rsidRDefault="00A00215" w:rsidP="00A00215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 xml:space="preserve">2.Имена числительные делятся </w:t>
            </w:r>
            <w:proofErr w:type="gramStart"/>
            <w:r w:rsidRPr="00E345CF">
              <w:rPr>
                <w:rFonts w:ascii="Times New Roman" w:hAnsi="Times New Roman" w:cs="Times New Roman"/>
                <w:bCs/>
              </w:rPr>
              <w:t>на</w:t>
            </w:r>
            <w:proofErr w:type="gramEnd"/>
            <w:r w:rsidRPr="00E345CF">
              <w:rPr>
                <w:rFonts w:ascii="Times New Roman" w:hAnsi="Times New Roman" w:cs="Times New Roman"/>
                <w:bCs/>
              </w:rPr>
              <w:t xml:space="preserve"> количественные и порядковые +</w:t>
            </w:r>
          </w:p>
          <w:p w:rsidR="00A00215" w:rsidRPr="00E345CF" w:rsidRDefault="00A00215" w:rsidP="00A00215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 xml:space="preserve">3.Суффикс </w:t>
            </w:r>
            <w:proofErr w:type="gramStart"/>
            <w:r w:rsidRPr="00E345CF">
              <w:rPr>
                <w:rFonts w:ascii="Times New Roman" w:hAnsi="Times New Roman" w:cs="Times New Roman"/>
                <w:bCs/>
              </w:rPr>
              <w:t>–</w:t>
            </w:r>
            <w:proofErr w:type="spellStart"/>
            <w:r w:rsidRPr="00E345CF">
              <w:rPr>
                <w:rFonts w:ascii="Times New Roman" w:hAnsi="Times New Roman" w:cs="Times New Roman"/>
                <w:bCs/>
              </w:rPr>
              <w:t>д</w:t>
            </w:r>
            <w:proofErr w:type="gramEnd"/>
            <w:r w:rsidRPr="00E345CF">
              <w:rPr>
                <w:rFonts w:ascii="Times New Roman" w:hAnsi="Times New Roman" w:cs="Times New Roman"/>
                <w:bCs/>
              </w:rPr>
              <w:t>цать</w:t>
            </w:r>
            <w:proofErr w:type="spellEnd"/>
            <w:r w:rsidRPr="00E345CF">
              <w:rPr>
                <w:rFonts w:ascii="Times New Roman" w:hAnsi="Times New Roman" w:cs="Times New Roman"/>
                <w:bCs/>
              </w:rPr>
              <w:t>- означает десять +</w:t>
            </w:r>
          </w:p>
          <w:p w:rsidR="00A00215" w:rsidRPr="00E345CF" w:rsidRDefault="00A00215" w:rsidP="00A00215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 xml:space="preserve">4.Простые числительные отличаются от составных тем, что составные состоят из двух корней – 5.Количественные числительные могут выполнять синтаксическую роль только определения </w:t>
            </w:r>
            <w:r w:rsidR="00A063C3" w:rsidRPr="00E345CF">
              <w:rPr>
                <w:rFonts w:ascii="Times New Roman" w:hAnsi="Times New Roman" w:cs="Times New Roman"/>
                <w:bCs/>
              </w:rPr>
              <w:t>–</w:t>
            </w:r>
          </w:p>
          <w:p w:rsidR="00A063C3" w:rsidRPr="00E345CF" w:rsidRDefault="00A063C3" w:rsidP="00A00215">
            <w:pPr>
              <w:rPr>
                <w:rFonts w:ascii="Times New Roman" w:hAnsi="Times New Roman" w:cs="Times New Roman"/>
                <w:bCs/>
              </w:rPr>
            </w:pPr>
          </w:p>
          <w:p w:rsidR="00A063C3" w:rsidRPr="00E345CF" w:rsidRDefault="00A063C3" w:rsidP="00A0021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Учащиеся предлагают варианты названия ракеты, выбираем название.</w:t>
            </w:r>
          </w:p>
          <w:p w:rsidR="00EA158B" w:rsidRPr="00E345CF" w:rsidRDefault="00EA158B" w:rsidP="00A00215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EA158B" w:rsidRPr="00E345CF" w:rsidRDefault="00EA158B" w:rsidP="00A0021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«Я родился двадцать пятого  февраля  две тысячи десятого года. Мне двенадцать лет. Я учусь в шестом классе».</w:t>
            </w:r>
          </w:p>
          <w:p w:rsidR="00EA158B" w:rsidRPr="00E345CF" w:rsidRDefault="00EA158B" w:rsidP="00A00215">
            <w:pPr>
              <w:rPr>
                <w:rFonts w:ascii="Times New Roman" w:hAnsi="Times New Roman" w:cs="Times New Roman"/>
                <w:bCs/>
              </w:rPr>
            </w:pPr>
          </w:p>
          <w:p w:rsidR="00A00215" w:rsidRPr="00E345CF" w:rsidRDefault="00A00215" w:rsidP="00A00215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  <w:r w:rsidRPr="00E345CF">
              <w:rPr>
                <w:rFonts w:ascii="Times New Roman" w:hAnsi="Times New Roman" w:cs="Times New Roman"/>
                <w:bCs/>
                <w:i/>
              </w:rPr>
              <w:t> </w:t>
            </w: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  <w:r w:rsidRPr="00E345CF">
              <w:rPr>
                <w:rFonts w:ascii="Times New Roman" w:hAnsi="Times New Roman" w:cs="Times New Roman"/>
                <w:bCs/>
                <w:i/>
              </w:rPr>
              <w:t xml:space="preserve">Ученики работ с карточкой у доски. </w:t>
            </w:r>
          </w:p>
          <w:p w:rsidR="00991F8D" w:rsidRPr="00E345CF" w:rsidRDefault="00991F8D" w:rsidP="00991F8D">
            <w:pPr>
              <w:rPr>
                <w:rFonts w:ascii="Times New Roman" w:hAnsi="Times New Roman" w:cs="Times New Roman"/>
                <w:bCs/>
                <w:i/>
              </w:rPr>
            </w:pPr>
            <w:r w:rsidRPr="00E345CF">
              <w:rPr>
                <w:rFonts w:ascii="Times New Roman" w:hAnsi="Times New Roman" w:cs="Times New Roman"/>
                <w:bCs/>
                <w:i/>
              </w:rPr>
              <w:t>«В 1957 году конструктором </w:t>
            </w:r>
            <w:hyperlink r:id="rId7" w:tooltip="Королёв, Сергей Павлович" w:history="1">
              <w:r w:rsidRPr="00E345CF">
                <w:rPr>
                  <w:rStyle w:val="a5"/>
                  <w:rFonts w:ascii="Times New Roman" w:hAnsi="Times New Roman" w:cs="Times New Roman"/>
                  <w:bCs/>
                  <w:i/>
                  <w:color w:val="auto"/>
                </w:rPr>
                <w:t>С. П. Королёвым</w:t>
              </w:r>
            </w:hyperlink>
            <w:r w:rsidRPr="00E345CF">
              <w:rPr>
                <w:rFonts w:ascii="Times New Roman" w:hAnsi="Times New Roman" w:cs="Times New Roman"/>
                <w:bCs/>
                <w:i/>
              </w:rPr>
              <w:t xml:space="preserve"> была поставлена задача — подготовить собак для орбитального полёта. Для этого были отобраны 11 собак. Отбор вёлся по специальной методике — собаки должны были весить до 6 килограммов, высотой до 35 сантиметров, возрастом от 2 до 6 лет.  </w:t>
            </w:r>
            <w:hyperlink r:id="rId8" w:tooltip="Космический полёт" w:history="1">
              <w:r w:rsidRPr="00E345CF">
                <w:rPr>
                  <w:rStyle w:val="a5"/>
                  <w:rFonts w:ascii="Times New Roman" w:hAnsi="Times New Roman" w:cs="Times New Roman"/>
                  <w:bCs/>
                  <w:i/>
                  <w:color w:val="auto"/>
                </w:rPr>
                <w:t>Космический полёт</w:t>
              </w:r>
            </w:hyperlink>
            <w:r w:rsidRPr="00E345CF">
              <w:rPr>
                <w:rFonts w:ascii="Times New Roman" w:hAnsi="Times New Roman" w:cs="Times New Roman"/>
                <w:bCs/>
                <w:i/>
                <w:u w:val="single"/>
              </w:rPr>
              <w:t> на </w:t>
            </w:r>
            <w:hyperlink r:id="rId9" w:tooltip="Советский Союз" w:history="1">
              <w:r w:rsidRPr="00E345CF">
                <w:rPr>
                  <w:rStyle w:val="a5"/>
                  <w:rFonts w:ascii="Times New Roman" w:hAnsi="Times New Roman" w:cs="Times New Roman"/>
                  <w:bCs/>
                  <w:i/>
                  <w:color w:val="auto"/>
                </w:rPr>
                <w:t>советском</w:t>
              </w:r>
            </w:hyperlink>
            <w:r w:rsidRPr="00E345CF">
              <w:rPr>
                <w:rFonts w:ascii="Times New Roman" w:hAnsi="Times New Roman" w:cs="Times New Roman"/>
                <w:bCs/>
                <w:i/>
                <w:u w:val="single"/>
              </w:rPr>
              <w:t> корабле «</w:t>
            </w:r>
            <w:hyperlink r:id="rId10" w:tooltip="Спутник-5" w:history="1">
              <w:r w:rsidRPr="00E345CF">
                <w:rPr>
                  <w:rStyle w:val="a5"/>
                  <w:rFonts w:ascii="Times New Roman" w:hAnsi="Times New Roman" w:cs="Times New Roman"/>
                  <w:bCs/>
                  <w:i/>
                  <w:color w:val="auto"/>
                </w:rPr>
                <w:t>Спутник-5</w:t>
              </w:r>
            </w:hyperlink>
            <w:r w:rsidRPr="00E345CF">
              <w:rPr>
                <w:rFonts w:ascii="Times New Roman" w:hAnsi="Times New Roman" w:cs="Times New Roman"/>
                <w:bCs/>
                <w:i/>
                <w:u w:val="single"/>
              </w:rPr>
              <w:t xml:space="preserve">» совершили </w:t>
            </w:r>
            <w:hyperlink r:id="rId11" w:tooltip="Собака" w:history="1">
              <w:r w:rsidRPr="00E345CF">
                <w:rPr>
                  <w:rStyle w:val="a5"/>
                  <w:rFonts w:ascii="Times New Roman" w:hAnsi="Times New Roman" w:cs="Times New Roman"/>
                  <w:bCs/>
                  <w:i/>
                  <w:color w:val="auto"/>
                </w:rPr>
                <w:t>собаки</w:t>
              </w:r>
            </w:hyperlink>
            <w:r w:rsidRPr="00E345CF">
              <w:rPr>
                <w:rFonts w:ascii="Times New Roman" w:hAnsi="Times New Roman" w:cs="Times New Roman"/>
                <w:bCs/>
                <w:i/>
                <w:u w:val="single"/>
              </w:rPr>
              <w:t>-</w:t>
            </w:r>
            <w:hyperlink r:id="rId12" w:tooltip="Космонавт" w:history="1">
              <w:r w:rsidRPr="00E345CF">
                <w:rPr>
                  <w:rStyle w:val="a5"/>
                  <w:rFonts w:ascii="Times New Roman" w:hAnsi="Times New Roman" w:cs="Times New Roman"/>
                  <w:bCs/>
                  <w:i/>
                  <w:color w:val="auto"/>
                </w:rPr>
                <w:t>космонавты</w:t>
              </w:r>
            </w:hyperlink>
            <w:r w:rsidRPr="00E345CF">
              <w:rPr>
                <w:rFonts w:ascii="Times New Roman" w:hAnsi="Times New Roman" w:cs="Times New Roman"/>
                <w:bCs/>
                <w:i/>
                <w:u w:val="single"/>
              </w:rPr>
              <w:t xml:space="preserve"> Белка и Стрелка  </w:t>
            </w:r>
            <w:hyperlink r:id="rId13" w:tooltip="19 августа" w:history="1">
              <w:r w:rsidRPr="00E345CF">
                <w:rPr>
                  <w:rStyle w:val="a5"/>
                  <w:rFonts w:ascii="Times New Roman" w:hAnsi="Times New Roman" w:cs="Times New Roman"/>
                  <w:bCs/>
                  <w:i/>
                  <w:color w:val="auto"/>
                </w:rPr>
                <w:t>19 августа</w:t>
              </w:r>
            </w:hyperlink>
            <w:r w:rsidRPr="00E345CF">
              <w:rPr>
                <w:rFonts w:ascii="Times New Roman" w:hAnsi="Times New Roman" w:cs="Times New Roman"/>
                <w:bCs/>
                <w:i/>
                <w:u w:val="single"/>
              </w:rPr>
              <w:t> </w:t>
            </w:r>
            <w:hyperlink r:id="rId14" w:tooltip="1960 год" w:history="1">
              <w:r w:rsidRPr="00E345CF">
                <w:rPr>
                  <w:rStyle w:val="a5"/>
                  <w:rFonts w:ascii="Times New Roman" w:hAnsi="Times New Roman" w:cs="Times New Roman"/>
                  <w:bCs/>
                  <w:i/>
                  <w:color w:val="auto"/>
                </w:rPr>
                <w:t>1960 года</w:t>
              </w:r>
            </w:hyperlink>
            <w:r w:rsidRPr="00E345CF">
              <w:rPr>
                <w:rFonts w:ascii="Times New Roman" w:hAnsi="Times New Roman" w:cs="Times New Roman"/>
                <w:bCs/>
                <w:u w:val="single"/>
              </w:rPr>
              <w:t>»</w:t>
            </w:r>
            <w:r w:rsidRPr="00E345CF">
              <w:rPr>
                <w:rFonts w:ascii="Times New Roman" w:hAnsi="Times New Roman" w:cs="Times New Roman"/>
                <w:bCs/>
                <w:i/>
                <w:u w:val="single"/>
              </w:rPr>
              <w:t>.</w:t>
            </w:r>
          </w:p>
          <w:p w:rsidR="002608CD" w:rsidRPr="00E345CF" w:rsidRDefault="002608C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0940AE" w:rsidP="004D33A2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Ученики: трудности в написании двух 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нн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, ь в середине</w:t>
            </w:r>
            <w:r w:rsidR="00EF79D7"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числительного</w:t>
            </w: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  <w:p w:rsidR="00991F8D" w:rsidRPr="00E345CF" w:rsidRDefault="00991F8D" w:rsidP="004D33A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78317F" w:rsidRDefault="009645E0" w:rsidP="009645E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Cs/>
              </w:rPr>
              <w:lastRenderedPageBreak/>
              <w:t>Регулятив</w:t>
            </w:r>
            <w:proofErr w:type="spellEnd"/>
          </w:p>
          <w:p w:rsidR="009645E0" w:rsidRPr="0078317F" w:rsidRDefault="009645E0" w:rsidP="009645E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78317F">
              <w:rPr>
                <w:rFonts w:ascii="Times New Roman" w:hAnsi="Times New Roman" w:cs="Times New Roman"/>
                <w:bCs/>
              </w:rPr>
              <w:t>: контроль, оценка, коррекция.</w:t>
            </w:r>
          </w:p>
          <w:p w:rsidR="009645E0" w:rsidRPr="0078317F" w:rsidRDefault="009645E0" w:rsidP="009645E0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Познавательные: умение структурировать знания, выбор наиболее эффективных способов решения задач, рефлексия способов и условий действия.</w:t>
            </w:r>
          </w:p>
          <w:p w:rsidR="009645E0" w:rsidRPr="0078317F" w:rsidRDefault="009645E0" w:rsidP="009645E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78317F"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 w:rsidRPr="0078317F">
              <w:rPr>
                <w:rFonts w:ascii="Times New Roman" w:hAnsi="Times New Roman" w:cs="Times New Roman"/>
                <w:bCs/>
              </w:rPr>
              <w:t>: управление поведением партнера, контроль, коррекция, оценка действий партнера.</w:t>
            </w:r>
          </w:p>
          <w:p w:rsidR="002608CD" w:rsidRPr="0078317F" w:rsidRDefault="002608C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78317F" w:rsidRDefault="005E6ECB" w:rsidP="005E6EC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Cs/>
              </w:rPr>
              <w:t>Регулятив</w:t>
            </w:r>
            <w:proofErr w:type="spellEnd"/>
          </w:p>
          <w:p w:rsidR="005E6ECB" w:rsidRPr="0078317F" w:rsidRDefault="005E6ECB" w:rsidP="005E6EC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8317F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78317F">
              <w:rPr>
                <w:rFonts w:ascii="Times New Roman" w:hAnsi="Times New Roman" w:cs="Times New Roman"/>
                <w:bCs/>
              </w:rPr>
              <w:t>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5E6ECB" w:rsidRPr="0078317F" w:rsidRDefault="005E6ECB" w:rsidP="005E6EC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78317F">
              <w:rPr>
                <w:rFonts w:ascii="Times New Roman" w:hAnsi="Times New Roman" w:cs="Times New Roman"/>
                <w:bCs/>
              </w:rPr>
              <w:t>Личностные</w:t>
            </w:r>
            <w:proofErr w:type="gramEnd"/>
            <w:r w:rsidRPr="0078317F">
              <w:rPr>
                <w:rFonts w:ascii="Times New Roman" w:hAnsi="Times New Roman" w:cs="Times New Roman"/>
                <w:bCs/>
              </w:rPr>
              <w:t>: самоопределение.</w:t>
            </w:r>
          </w:p>
          <w:p w:rsidR="005E6ECB" w:rsidRPr="0078317F" w:rsidRDefault="005E6EC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2608CD" w:rsidRPr="0078317F" w:rsidRDefault="00175CC7" w:rsidP="00231503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lastRenderedPageBreak/>
              <w:t xml:space="preserve">Слайд </w:t>
            </w:r>
          </w:p>
          <w:p w:rsidR="00175CC7" w:rsidRPr="0078317F" w:rsidRDefault="00175CC7" w:rsidP="00231503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7-8</w:t>
            </w: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Pr="0078317F" w:rsidRDefault="00175CC7" w:rsidP="00231503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Слайд</w:t>
            </w:r>
          </w:p>
          <w:p w:rsidR="00175CC7" w:rsidRPr="0078317F" w:rsidRDefault="00175CC7" w:rsidP="00231503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9</w:t>
            </w: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175CC7" w:rsidRPr="0078317F" w:rsidRDefault="00175CC7" w:rsidP="00231503">
            <w:pPr>
              <w:rPr>
                <w:rFonts w:ascii="Times New Roman" w:hAnsi="Times New Roman" w:cs="Times New Roman"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Слайд</w:t>
            </w:r>
          </w:p>
          <w:p w:rsidR="00175CC7" w:rsidRPr="004630C9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  <w:r w:rsidRPr="0078317F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592EC1" w:rsidTr="005104C2">
        <w:tc>
          <w:tcPr>
            <w:tcW w:w="568" w:type="dxa"/>
          </w:tcPr>
          <w:p w:rsidR="00592EC1" w:rsidRDefault="00592EC1" w:rsidP="00231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92EC1" w:rsidRPr="0078317F" w:rsidRDefault="006B459F" w:rsidP="00FA13D6">
            <w:pPr>
              <w:rPr>
                <w:bCs/>
              </w:rPr>
            </w:pPr>
            <w:r w:rsidRPr="0078317F">
              <w:rPr>
                <w:bCs/>
              </w:rPr>
              <w:t xml:space="preserve">Работа в группах </w:t>
            </w:r>
          </w:p>
        </w:tc>
        <w:tc>
          <w:tcPr>
            <w:tcW w:w="2835" w:type="dxa"/>
          </w:tcPr>
          <w:p w:rsidR="00592EC1" w:rsidRPr="00E345CF" w:rsidRDefault="00592EC1" w:rsidP="00592EC1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Работа в открытом космосе.</w:t>
            </w:r>
          </w:p>
          <w:p w:rsidR="00592EC1" w:rsidRPr="00E345CF" w:rsidRDefault="0078317F" w:rsidP="00592EC1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 xml:space="preserve">Учитель: </w:t>
            </w:r>
            <w:r w:rsidR="00592EC1" w:rsidRPr="00E345CF">
              <w:rPr>
                <w:rFonts w:ascii="Times New Roman" w:hAnsi="Times New Roman" w:cs="Times New Roman"/>
                <w:bCs/>
              </w:rPr>
              <w:t>Молодцы! Теперь все корабли разделятся на 2 группы и выполнят задания. Первой группе необходимо изменить по падежам словосочетание девятьсот восемьдесят семь планет, второй – восемьсот сорок четвёртая  деталь</w:t>
            </w:r>
          </w:p>
          <w:p w:rsidR="00592EC1" w:rsidRPr="00E345CF" w:rsidRDefault="00592EC1" w:rsidP="00592EC1">
            <w:pPr>
              <w:rPr>
                <w:rFonts w:ascii="Times New Roman" w:hAnsi="Times New Roman" w:cs="Times New Roman"/>
                <w:bCs/>
              </w:rPr>
            </w:pPr>
          </w:p>
          <w:p w:rsidR="008D298F" w:rsidRPr="00E345CF" w:rsidRDefault="00592EC1" w:rsidP="00592EC1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 xml:space="preserve">Учитель: </w:t>
            </w:r>
            <w:proofErr w:type="gramStart"/>
            <w:r w:rsidRPr="00E345CF">
              <w:rPr>
                <w:rFonts w:ascii="Times New Roman" w:hAnsi="Times New Roman" w:cs="Times New Roman"/>
                <w:bCs/>
              </w:rPr>
              <w:t>Словосочетание</w:t>
            </w:r>
            <w:proofErr w:type="gramEnd"/>
            <w:r w:rsidRPr="00E345CF">
              <w:rPr>
                <w:rFonts w:ascii="Times New Roman" w:hAnsi="Times New Roman" w:cs="Times New Roman"/>
                <w:bCs/>
              </w:rPr>
              <w:t xml:space="preserve"> с каким составным числительным склоняла 1 группа?</w:t>
            </w:r>
          </w:p>
          <w:p w:rsidR="00592EC1" w:rsidRPr="00E345CF" w:rsidRDefault="008D298F" w:rsidP="00592EC1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А вторая? </w:t>
            </w:r>
            <w:r w:rsidR="00592EC1" w:rsidRPr="00E345CF">
              <w:rPr>
                <w:rFonts w:ascii="Times New Roman" w:hAnsi="Times New Roman" w:cs="Times New Roman"/>
                <w:bCs/>
              </w:rPr>
              <w:t> </w:t>
            </w:r>
          </w:p>
          <w:p w:rsidR="00592EC1" w:rsidRPr="00E345CF" w:rsidRDefault="00592EC1" w:rsidP="00354859">
            <w:pPr>
              <w:rPr>
                <w:rFonts w:ascii="Times New Roman" w:hAnsi="Times New Roman" w:cs="Times New Roman"/>
                <w:bCs/>
              </w:rPr>
            </w:pPr>
          </w:p>
          <w:p w:rsidR="008D298F" w:rsidRPr="00E345CF" w:rsidRDefault="008D298F" w:rsidP="00354859">
            <w:pPr>
              <w:rPr>
                <w:rFonts w:ascii="Times New Roman" w:hAnsi="Times New Roman" w:cs="Times New Roman"/>
                <w:bCs/>
              </w:rPr>
            </w:pPr>
          </w:p>
          <w:p w:rsidR="008D298F" w:rsidRPr="00E345CF" w:rsidRDefault="008D298F" w:rsidP="00354859">
            <w:pPr>
              <w:rPr>
                <w:rFonts w:ascii="Times New Roman" w:hAnsi="Times New Roman" w:cs="Times New Roman"/>
                <w:bCs/>
              </w:rPr>
            </w:pPr>
          </w:p>
          <w:p w:rsidR="008D298F" w:rsidRPr="00E345CF" w:rsidRDefault="008D298F" w:rsidP="00354859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По-разному ли склоняются порядковые и количественные числительные?</w:t>
            </w:r>
          </w:p>
          <w:p w:rsidR="008D298F" w:rsidRPr="00E345CF" w:rsidRDefault="008D298F" w:rsidP="00354859">
            <w:pPr>
              <w:rPr>
                <w:rFonts w:ascii="Times New Roman" w:hAnsi="Times New Roman" w:cs="Times New Roman"/>
                <w:bCs/>
              </w:rPr>
            </w:pPr>
          </w:p>
          <w:p w:rsidR="008D298F" w:rsidRPr="00E345CF" w:rsidRDefault="008D298F" w:rsidP="00354859">
            <w:pPr>
              <w:rPr>
                <w:rFonts w:ascii="Times New Roman" w:hAnsi="Times New Roman" w:cs="Times New Roman"/>
                <w:bCs/>
              </w:rPr>
            </w:pPr>
          </w:p>
          <w:p w:rsidR="008D298F" w:rsidRPr="00E345CF" w:rsidRDefault="008D298F" w:rsidP="00354859">
            <w:pPr>
              <w:rPr>
                <w:rFonts w:ascii="Times New Roman" w:hAnsi="Times New Roman" w:cs="Times New Roman"/>
                <w:bCs/>
              </w:rPr>
            </w:pPr>
          </w:p>
          <w:p w:rsidR="008D298F" w:rsidRPr="00E345CF" w:rsidRDefault="008D298F" w:rsidP="008D298F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 xml:space="preserve">Учитель:                          С окончаниями какой части речи совпадают окончания порядковых числительных? </w:t>
            </w:r>
          </w:p>
        </w:tc>
        <w:tc>
          <w:tcPr>
            <w:tcW w:w="2693" w:type="dxa"/>
          </w:tcPr>
          <w:p w:rsidR="00592EC1" w:rsidRPr="00E345CF" w:rsidRDefault="00592EC1" w:rsidP="00592EC1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Ответы вносятся в таблицу.</w:t>
            </w: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592EC1" w:rsidRPr="00E345CF" w:rsidRDefault="00592EC1" w:rsidP="00A00215">
            <w:pPr>
              <w:rPr>
                <w:rFonts w:ascii="Times New Roman" w:hAnsi="Times New Roman" w:cs="Times New Roman"/>
                <w:bCs/>
              </w:rPr>
            </w:pPr>
          </w:p>
          <w:p w:rsidR="008D298F" w:rsidRPr="00E345CF" w:rsidRDefault="008D298F" w:rsidP="00A0021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</w:rPr>
              <w:t xml:space="preserve">Ученик: Первая группа склоняла словосочетание с 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количественным числительным.</w:t>
            </w:r>
          </w:p>
          <w:p w:rsidR="008D298F" w:rsidRPr="00E345CF" w:rsidRDefault="008D298F" w:rsidP="00A0021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Вторая группа склоняла словосочетание с порядковым числительным.</w:t>
            </w:r>
          </w:p>
          <w:p w:rsidR="008D298F" w:rsidRPr="00E345CF" w:rsidRDefault="008D298F" w:rsidP="00A0021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Ученик:</w:t>
            </w:r>
          </w:p>
          <w:p w:rsidR="008D298F" w:rsidRPr="00E345CF" w:rsidRDefault="008D298F" w:rsidP="00A0021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при склонении количественных составных числительных изменяются все слова, а при склонении порядкового только последнее слово</w:t>
            </w:r>
          </w:p>
          <w:p w:rsidR="008D298F" w:rsidRPr="00E345CF" w:rsidRDefault="008D298F" w:rsidP="00A00215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Ученик: Прилагательного. Как и прилагательные, порядковые числительные изменяются по падежам, родам и числам.</w:t>
            </w:r>
          </w:p>
        </w:tc>
        <w:tc>
          <w:tcPr>
            <w:tcW w:w="1560" w:type="dxa"/>
          </w:tcPr>
          <w:p w:rsidR="00E345CF" w:rsidRDefault="006B459F" w:rsidP="006B459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45CF">
              <w:rPr>
                <w:rFonts w:ascii="Times New Roman" w:hAnsi="Times New Roman" w:cs="Times New Roman"/>
                <w:bCs/>
              </w:rPr>
              <w:t>Регулятив</w:t>
            </w:r>
            <w:proofErr w:type="spellEnd"/>
          </w:p>
          <w:p w:rsidR="006B459F" w:rsidRPr="00E345CF" w:rsidRDefault="006B459F" w:rsidP="006B459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45CF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E345CF">
              <w:rPr>
                <w:rFonts w:ascii="Times New Roman" w:hAnsi="Times New Roman" w:cs="Times New Roman"/>
                <w:bCs/>
              </w:rPr>
              <w:t>: контроль, коррекция, выделение и осознание того, что уже усвоено и что еще подлежит усвоению, осознание качества и уровня усвоения;</w:t>
            </w:r>
          </w:p>
          <w:p w:rsidR="006B459F" w:rsidRPr="00E345CF" w:rsidRDefault="006B459F" w:rsidP="006B459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E345CF">
              <w:rPr>
                <w:rFonts w:ascii="Times New Roman" w:hAnsi="Times New Roman" w:cs="Times New Roman"/>
                <w:bCs/>
              </w:rPr>
              <w:t>Личностные</w:t>
            </w:r>
            <w:proofErr w:type="gramEnd"/>
            <w:r w:rsidRPr="00E345CF">
              <w:rPr>
                <w:rFonts w:ascii="Times New Roman" w:hAnsi="Times New Roman" w:cs="Times New Roman"/>
                <w:bCs/>
              </w:rPr>
              <w:t>: самоопределение.</w:t>
            </w:r>
          </w:p>
          <w:p w:rsidR="00592EC1" w:rsidRPr="004630C9" w:rsidRDefault="00592EC1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592EC1" w:rsidRPr="00E345CF" w:rsidRDefault="00175CC7" w:rsidP="00231503">
            <w:pPr>
              <w:rPr>
                <w:rFonts w:ascii="Times New Roman" w:hAnsi="Times New Roman" w:cs="Times New Roman"/>
                <w:b/>
                <w:bCs/>
              </w:rPr>
            </w:pPr>
            <w:r w:rsidRPr="00E345CF">
              <w:rPr>
                <w:rFonts w:ascii="Times New Roman" w:hAnsi="Times New Roman" w:cs="Times New Roman"/>
                <w:b/>
                <w:bCs/>
              </w:rPr>
              <w:t>Слайд 11</w:t>
            </w:r>
          </w:p>
        </w:tc>
      </w:tr>
      <w:tr w:rsidR="008D298F" w:rsidTr="005104C2">
        <w:tc>
          <w:tcPr>
            <w:tcW w:w="568" w:type="dxa"/>
          </w:tcPr>
          <w:p w:rsidR="008D298F" w:rsidRDefault="008D298F" w:rsidP="00231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D298F" w:rsidRPr="00E345CF" w:rsidRDefault="008D298F" w:rsidP="00FA13D6">
            <w:pPr>
              <w:rPr>
                <w:bCs/>
              </w:rPr>
            </w:pPr>
          </w:p>
        </w:tc>
        <w:tc>
          <w:tcPr>
            <w:tcW w:w="2835" w:type="dxa"/>
          </w:tcPr>
          <w:p w:rsidR="008D298F" w:rsidRPr="00E345CF" w:rsidRDefault="008D298F" w:rsidP="008D298F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Повторение орфограммы 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«Мягкий знак на конце и в середине числительных»</w:t>
            </w:r>
          </w:p>
          <w:p w:rsidR="008D298F" w:rsidRPr="00E345CF" w:rsidRDefault="008D298F" w:rsidP="008D298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Учитель: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:rsidR="008D298F" w:rsidRPr="00E345CF" w:rsidRDefault="008D298F" w:rsidP="008D298F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Что важно помнить о мягком знаке при написании простых, а особенно сложных и составных числительных?</w:t>
            </w:r>
          </w:p>
          <w:p w:rsidR="008D298F" w:rsidRPr="00E345CF" w:rsidRDefault="008D298F" w:rsidP="00592EC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3" w:type="dxa"/>
          </w:tcPr>
          <w:p w:rsidR="00A11475" w:rsidRPr="00E345CF" w:rsidRDefault="00A11475" w:rsidP="00A1147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Ученик:</w:t>
            </w:r>
          </w:p>
          <w:p w:rsidR="00A11475" w:rsidRPr="00E345CF" w:rsidRDefault="00A11475" w:rsidP="00A11475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Ь пишется: На конце числительных от 5 до 20 и в числительном 30; В середине числительных от 50 до 80 и от 500 </w:t>
            </w:r>
            <w:proofErr w:type="gram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до</w:t>
            </w:r>
            <w:proofErr w:type="gram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 900.</w:t>
            </w:r>
          </w:p>
          <w:p w:rsidR="008D298F" w:rsidRPr="00E345CF" w:rsidRDefault="00A11475" w:rsidP="00A11475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Ь не пишется: в середине числительных 15, 16, 17, 18, 19</w:t>
            </w:r>
          </w:p>
        </w:tc>
        <w:tc>
          <w:tcPr>
            <w:tcW w:w="1560" w:type="dxa"/>
          </w:tcPr>
          <w:p w:rsidR="008D298F" w:rsidRPr="004630C9" w:rsidRDefault="008D298F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8D298F" w:rsidRPr="00E345CF" w:rsidRDefault="00175CC7" w:rsidP="00231503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>Слайд 12</w:t>
            </w:r>
          </w:p>
        </w:tc>
      </w:tr>
      <w:tr w:rsidR="00B63A38" w:rsidTr="005104C2">
        <w:tc>
          <w:tcPr>
            <w:tcW w:w="568" w:type="dxa"/>
          </w:tcPr>
          <w:p w:rsidR="00B63A38" w:rsidRDefault="005E0183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B63A38" w:rsidRPr="005E0183" w:rsidRDefault="00B63A38" w:rsidP="00FA13D6">
            <w:pPr>
              <w:rPr>
                <w:rFonts w:ascii="Times New Roman" w:hAnsi="Times New Roman" w:cs="Times New Roman"/>
                <w:bCs/>
                <w:iCs/>
              </w:rPr>
            </w:pPr>
            <w:r w:rsidRPr="005E0183">
              <w:rPr>
                <w:rFonts w:ascii="Times New Roman" w:hAnsi="Times New Roman" w:cs="Times New Roman"/>
                <w:bCs/>
                <w:iCs/>
              </w:rPr>
              <w:t>Применение знаний и умений в новой ситуации</w:t>
            </w:r>
          </w:p>
          <w:p w:rsidR="009645E0" w:rsidRPr="00E345CF" w:rsidRDefault="009645E0" w:rsidP="00FA13D6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9645E0" w:rsidRPr="00E345CF" w:rsidRDefault="009645E0" w:rsidP="00FA13D6">
            <w:pPr>
              <w:rPr>
                <w:bCs/>
              </w:rPr>
            </w:pPr>
            <w:r w:rsidRPr="00E345CF">
              <w:rPr>
                <w:bCs/>
              </w:rPr>
              <w:t>Задача: установление правильности и осознанности изучения темы.</w:t>
            </w:r>
          </w:p>
        </w:tc>
        <w:tc>
          <w:tcPr>
            <w:tcW w:w="2835" w:type="dxa"/>
          </w:tcPr>
          <w:p w:rsidR="00B63A38" w:rsidRPr="00E345CF" w:rsidRDefault="00B63A38" w:rsidP="00B63A3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Ребята, у Лены Ивановой было индивидуальное задание. Лена сочинила лингвистическую миниатюру об 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употреблении мягкого знака в числительном. Давайте послушаем Лену. </w:t>
            </w:r>
          </w:p>
          <w:p w:rsidR="0064670E" w:rsidRPr="00E345CF" w:rsidRDefault="0064670E" w:rsidP="00B63A38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64670E" w:rsidRPr="00E345CF" w:rsidRDefault="0064670E" w:rsidP="00B63A38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Ребята, оцените миниатюру Лены</w:t>
            </w:r>
          </w:p>
        </w:tc>
        <w:tc>
          <w:tcPr>
            <w:tcW w:w="2693" w:type="dxa"/>
          </w:tcPr>
          <w:p w:rsidR="00B63A38" w:rsidRPr="00E345CF" w:rsidRDefault="00B63A38" w:rsidP="00B63A3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 Ь в числительном.</w:t>
            </w:r>
          </w:p>
          <w:p w:rsidR="00B63A38" w:rsidRPr="00E345CF" w:rsidRDefault="00B63A38" w:rsidP="00B63A3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- Толя, почему у тебя нет ошибок на правописание Ь в числительных? – 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спросила я.</w:t>
            </w:r>
          </w:p>
          <w:p w:rsidR="00B63A38" w:rsidRPr="00E345CF" w:rsidRDefault="00B63A38" w:rsidP="00B63A3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- А разве ты не знаешь простого правила о правописании Ь в числительных? – удивился Толя. – Есть правило в числительных может быть только один Ь: если он есть в середине, то его нет в конце. Посмотри: 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пятЬдесят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шестЬдесят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пятЬсот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шестЬсот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 – во всех этих числительных Ь стоит в середине, а в числительных 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пятнадцатЬ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,  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шестнадцатЬ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семнадцатЬ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,  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восемнадцатЬ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  Ь стоит в конце, следовательно, в середине его не может быть.</w:t>
            </w:r>
          </w:p>
          <w:p w:rsidR="00B63A38" w:rsidRPr="00E345CF" w:rsidRDefault="00B63A38" w:rsidP="00B63A3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-Толя, это правило относится ко всем числительным</w:t>
            </w:r>
            <w:proofErr w:type="gram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?-</w:t>
            </w:r>
            <w:proofErr w:type="gram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уточнила я.</w:t>
            </w:r>
          </w:p>
          <w:p w:rsidR="00B63A38" w:rsidRPr="00E345CF" w:rsidRDefault="00B63A38" w:rsidP="00B63A38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gram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-Это правило относится только к числительным в именительном и в винительном падежах, а в других падежах может быть  и два Ь, например, в творительном (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пятЬюдесятЬю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 xml:space="preserve">, </w:t>
            </w:r>
            <w:proofErr w:type="spellStart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шестЬюдесятЬю</w:t>
            </w:r>
            <w:proofErr w:type="spellEnd"/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) или вообще не быть ни одного Ь, например, в родительном, дательном и предложном падежах (пятнадцати, шестнадцати, пятидесяти, шестидесяти.</w:t>
            </w:r>
            <w:proofErr w:type="gramEnd"/>
          </w:p>
          <w:p w:rsidR="00B63A38" w:rsidRPr="00E345CF" w:rsidRDefault="00B63A38" w:rsidP="00A11475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560" w:type="dxa"/>
          </w:tcPr>
          <w:p w:rsidR="00E345CF" w:rsidRDefault="0077225F" w:rsidP="007722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45CF">
              <w:rPr>
                <w:rFonts w:ascii="Times New Roman" w:hAnsi="Times New Roman" w:cs="Times New Roman"/>
                <w:bCs/>
              </w:rPr>
              <w:lastRenderedPageBreak/>
              <w:t>Регулятив</w:t>
            </w:r>
            <w:proofErr w:type="spellEnd"/>
          </w:p>
          <w:p w:rsidR="0077225F" w:rsidRPr="00E345CF" w:rsidRDefault="0077225F" w:rsidP="0077225F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45CF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E345CF">
              <w:rPr>
                <w:rFonts w:ascii="Times New Roman" w:hAnsi="Times New Roman" w:cs="Times New Roman"/>
                <w:bCs/>
              </w:rPr>
              <w:t xml:space="preserve">: контроль, коррекция, выделение и </w:t>
            </w:r>
            <w:r w:rsidRPr="00E345CF">
              <w:rPr>
                <w:rFonts w:ascii="Times New Roman" w:hAnsi="Times New Roman" w:cs="Times New Roman"/>
                <w:bCs/>
              </w:rPr>
              <w:lastRenderedPageBreak/>
              <w:t>осознание</w:t>
            </w:r>
            <w:r w:rsidRPr="007722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345CF">
              <w:rPr>
                <w:rFonts w:ascii="Times New Roman" w:hAnsi="Times New Roman" w:cs="Times New Roman"/>
                <w:bCs/>
              </w:rPr>
              <w:t>того, что уже усвоено и что еще подлежит усвоению, осознание качества и уровня усвоения;</w:t>
            </w:r>
          </w:p>
          <w:p w:rsidR="0077225F" w:rsidRPr="00E345CF" w:rsidRDefault="0077225F" w:rsidP="0077225F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E345CF">
              <w:rPr>
                <w:rFonts w:ascii="Times New Roman" w:hAnsi="Times New Roman" w:cs="Times New Roman"/>
                <w:bCs/>
              </w:rPr>
              <w:t>Личностные</w:t>
            </w:r>
            <w:proofErr w:type="gramEnd"/>
            <w:r w:rsidRPr="00E345CF">
              <w:rPr>
                <w:rFonts w:ascii="Times New Roman" w:hAnsi="Times New Roman" w:cs="Times New Roman"/>
                <w:bCs/>
              </w:rPr>
              <w:t>: самоопределение.</w:t>
            </w:r>
          </w:p>
          <w:p w:rsidR="00B63A38" w:rsidRPr="004630C9" w:rsidRDefault="00B63A38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B63A38" w:rsidRPr="004630C9" w:rsidRDefault="00B63A38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670E" w:rsidTr="005104C2">
        <w:tc>
          <w:tcPr>
            <w:tcW w:w="568" w:type="dxa"/>
          </w:tcPr>
          <w:p w:rsidR="0064670E" w:rsidRDefault="005E0183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559" w:type="dxa"/>
          </w:tcPr>
          <w:p w:rsidR="009645E0" w:rsidRDefault="00803CE7" w:rsidP="00FA13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Контроль усвоения, обсуждение допущенных ошибок и их коррекция</w:t>
            </w:r>
            <w:r w:rsidRPr="00803CE7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9645E0" w:rsidRDefault="009645E0" w:rsidP="009645E0">
            <w:pPr>
              <w:rPr>
                <w:rFonts w:ascii="Times New Roman" w:hAnsi="Times New Roman" w:cs="Times New Roman"/>
              </w:rPr>
            </w:pPr>
          </w:p>
          <w:p w:rsidR="0064670E" w:rsidRPr="009645E0" w:rsidRDefault="002024C0" w:rsidP="002024C0">
            <w:pPr>
              <w:rPr>
                <w:rFonts w:ascii="Times New Roman" w:hAnsi="Times New Roman" w:cs="Times New Roman"/>
              </w:rPr>
            </w:pPr>
            <w:r w:rsidRPr="002024C0">
              <w:rPr>
                <w:rFonts w:ascii="Times New Roman" w:hAnsi="Times New Roman" w:cs="Times New Roman"/>
              </w:rPr>
              <w:t xml:space="preserve">Задача: выявление качества и уровня усвоения </w:t>
            </w:r>
            <w:r w:rsidRPr="002024C0">
              <w:rPr>
                <w:rFonts w:ascii="Times New Roman" w:hAnsi="Times New Roman" w:cs="Times New Roman"/>
              </w:rPr>
              <w:lastRenderedPageBreak/>
              <w:t>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2835" w:type="dxa"/>
          </w:tcPr>
          <w:p w:rsidR="004103D0" w:rsidRPr="004103D0" w:rsidRDefault="004103D0" w:rsidP="004103D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итель: </w:t>
            </w: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t>Внимание всем космонавтам! Вам необходимо сообщить в Центр управления, как проходит полет. Для этого нужно составить код.</w:t>
            </w:r>
          </w:p>
          <w:p w:rsidR="004103D0" w:rsidRPr="004103D0" w:rsidRDefault="004103D0" w:rsidP="004103D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103D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Кодовый диктант</w:t>
            </w:r>
            <w:r w:rsidRPr="004103D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учитель диктует ряд числительных. Ребята должны определить, в каких из них мягкий знак пишется </w:t>
            </w:r>
            <w:r w:rsidRPr="004103D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на конце, а в каких – в середине. Если на конце – пишут букву </w:t>
            </w:r>
            <w:proofErr w:type="gramStart"/>
            <w:r w:rsidRPr="004103D0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gramEnd"/>
            <w:r w:rsidRPr="004103D0">
              <w:rPr>
                <w:rFonts w:ascii="Times New Roman" w:hAnsi="Times New Roman" w:cs="Times New Roman"/>
                <w:b/>
                <w:bCs/>
                <w:i/>
                <w:iCs/>
              </w:rPr>
              <w:t>, если в середине – с, если мягкий знак отсутствует – ставят прочерк. Буквы и прочерки записывают в строчку – в результате получается некий код.</w:t>
            </w:r>
          </w:p>
          <w:p w:rsidR="004103D0" w:rsidRDefault="00A1143D" w:rsidP="004103D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итель: </w:t>
            </w:r>
            <w:proofErr w:type="gramStart"/>
            <w:r w:rsidR="004103D0" w:rsidRPr="004103D0">
              <w:rPr>
                <w:rFonts w:ascii="Times New Roman" w:hAnsi="Times New Roman" w:cs="Times New Roman"/>
                <w:b/>
                <w:bCs/>
                <w:i/>
                <w:iCs/>
              </w:rPr>
              <w:t>Шесть, девятьсот, одиннадцать, девять, шестьдесят, девяносто, девятнадцать, семь, двести тысяч, шестьсот.</w:t>
            </w:r>
            <w:proofErr w:type="gramEnd"/>
          </w:p>
          <w:p w:rsidR="00A1143D" w:rsidRDefault="00A1143D" w:rsidP="004103D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A1143D" w:rsidRPr="004103D0" w:rsidRDefault="00A1143D" w:rsidP="004103D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итель: </w:t>
            </w:r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У кого всё правильно? Какие ошибки?</w:t>
            </w:r>
          </w:p>
          <w:p w:rsidR="0064670E" w:rsidRPr="00B63A38" w:rsidRDefault="0064670E" w:rsidP="00B63A3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:rsidR="00A1143D" w:rsidRPr="00A1143D" w:rsidRDefault="00A1143D" w:rsidP="00A114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45CF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Самопроверка. </w:t>
            </w:r>
            <w:r w:rsidR="002551A6" w:rsidRPr="00E345CF">
              <w:rPr>
                <w:rFonts w:ascii="Times New Roman" w:hAnsi="Times New Roman" w:cs="Times New Roman"/>
                <w:bCs/>
                <w:i/>
                <w:iCs/>
              </w:rPr>
              <w:t>Обмен тетрадями. Ответ на слайде:</w:t>
            </w:r>
            <w:r w:rsidR="002551A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A1143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551A6" w:rsidRPr="002551A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к с к </w:t>
            </w:r>
            <w:proofErr w:type="spellStart"/>
            <w:proofErr w:type="gramStart"/>
            <w:r w:rsidR="002551A6" w:rsidRPr="002551A6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spellEnd"/>
            <w:proofErr w:type="gramEnd"/>
            <w:r w:rsidR="002551A6" w:rsidRPr="002551A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с – к </w:t>
            </w:r>
            <w:proofErr w:type="spellStart"/>
            <w:r w:rsidR="002551A6" w:rsidRPr="002551A6">
              <w:rPr>
                <w:rFonts w:ascii="Times New Roman" w:hAnsi="Times New Roman" w:cs="Times New Roman"/>
                <w:b/>
                <w:bCs/>
                <w:i/>
                <w:iCs/>
              </w:rPr>
              <w:t>к</w:t>
            </w:r>
            <w:proofErr w:type="spellEnd"/>
            <w:r w:rsidR="002551A6" w:rsidRPr="002551A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– с</w:t>
            </w:r>
          </w:p>
          <w:p w:rsidR="00A1143D" w:rsidRPr="00A1143D" w:rsidRDefault="00A1143D" w:rsidP="00A114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143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64670E" w:rsidRPr="00B63A38" w:rsidRDefault="0064670E" w:rsidP="00B63A3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:rsidR="00E345CF" w:rsidRDefault="009645E0" w:rsidP="009645E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45CF">
              <w:rPr>
                <w:rFonts w:ascii="Times New Roman" w:hAnsi="Times New Roman" w:cs="Times New Roman"/>
                <w:bCs/>
              </w:rPr>
              <w:t>Регулятив</w:t>
            </w:r>
            <w:proofErr w:type="spellEnd"/>
          </w:p>
          <w:p w:rsidR="009645E0" w:rsidRPr="00E345CF" w:rsidRDefault="009645E0" w:rsidP="009645E0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345CF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E345CF">
              <w:rPr>
                <w:rFonts w:ascii="Times New Roman" w:hAnsi="Times New Roman" w:cs="Times New Roman"/>
                <w:bCs/>
              </w:rPr>
              <w:t>: контроль, оценка, коррекция.</w:t>
            </w:r>
          </w:p>
          <w:p w:rsidR="009645E0" w:rsidRPr="00E345CF" w:rsidRDefault="009645E0" w:rsidP="009645E0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t xml:space="preserve">Познавательные: умение структурировать знания, выбор наиболее эффективных </w:t>
            </w:r>
            <w:r w:rsidRPr="00E345CF">
              <w:rPr>
                <w:rFonts w:ascii="Times New Roman" w:hAnsi="Times New Roman" w:cs="Times New Roman"/>
                <w:bCs/>
              </w:rPr>
              <w:lastRenderedPageBreak/>
              <w:t>способов решения задач, рефлексия способов и условий действия.</w:t>
            </w:r>
          </w:p>
          <w:p w:rsidR="009645E0" w:rsidRPr="00E345CF" w:rsidRDefault="009645E0" w:rsidP="009645E0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E345CF">
              <w:rPr>
                <w:rFonts w:ascii="Times New Roman" w:hAnsi="Times New Roman" w:cs="Times New Roman"/>
                <w:bCs/>
              </w:rPr>
              <w:t>Коммуникативные</w:t>
            </w:r>
            <w:proofErr w:type="gramEnd"/>
            <w:r w:rsidRPr="00E345CF">
              <w:rPr>
                <w:rFonts w:ascii="Times New Roman" w:hAnsi="Times New Roman" w:cs="Times New Roman"/>
                <w:bCs/>
              </w:rPr>
              <w:t>: управление поведением партнера, контроль, коррекция, оценка действий партнера.</w:t>
            </w:r>
          </w:p>
          <w:p w:rsidR="0064670E" w:rsidRPr="00E345CF" w:rsidRDefault="0064670E" w:rsidP="0023150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:rsidR="0064670E" w:rsidRPr="00E345CF" w:rsidRDefault="00151ECB" w:rsidP="00231503">
            <w:pPr>
              <w:rPr>
                <w:rFonts w:ascii="Times New Roman" w:hAnsi="Times New Roman" w:cs="Times New Roman"/>
                <w:bCs/>
              </w:rPr>
            </w:pPr>
            <w:r w:rsidRPr="00E345CF">
              <w:rPr>
                <w:rFonts w:ascii="Times New Roman" w:hAnsi="Times New Roman" w:cs="Times New Roman"/>
                <w:bCs/>
              </w:rPr>
              <w:lastRenderedPageBreak/>
              <w:t>Слайд 13</w:t>
            </w:r>
          </w:p>
        </w:tc>
      </w:tr>
      <w:tr w:rsidR="004B357A" w:rsidTr="005104C2">
        <w:tc>
          <w:tcPr>
            <w:tcW w:w="568" w:type="dxa"/>
          </w:tcPr>
          <w:p w:rsidR="004B357A" w:rsidRDefault="005E0183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559" w:type="dxa"/>
          </w:tcPr>
          <w:p w:rsidR="004B357A" w:rsidRPr="00014929" w:rsidRDefault="004B357A" w:rsidP="004B357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Физминутка</w:t>
            </w:r>
            <w:proofErr w:type="spellEnd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:rsidR="004B357A" w:rsidRPr="00803CE7" w:rsidRDefault="004B357A" w:rsidP="00FA13D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835" w:type="dxa"/>
          </w:tcPr>
          <w:p w:rsidR="004B357A" w:rsidRPr="00014929" w:rsidRDefault="004B357A" w:rsidP="004B357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итель</w:t>
            </w:r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: Ю. А. Гагарин говорил, что для того, чтобы стать космонавтом, надо хорошо учиться в школе, много знать, быть здоровым и сильным. А что помогает человеку быть сильным и здоровым? (</w:t>
            </w:r>
            <w:proofErr w:type="spellStart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физич</w:t>
            </w:r>
            <w:proofErr w:type="gramStart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.а</w:t>
            </w:r>
            <w:proofErr w:type="gramEnd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ктивность</w:t>
            </w:r>
            <w:proofErr w:type="spellEnd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 xml:space="preserve">). Поэтому сейчас, чтобы находиться в хорошей физической форме и немного отдохнуть от умственного труда, мы выполним </w:t>
            </w:r>
            <w:proofErr w:type="spellStart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физич</w:t>
            </w:r>
            <w:proofErr w:type="gramStart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.у</w:t>
            </w:r>
            <w:proofErr w:type="gramEnd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пражнение</w:t>
            </w:r>
            <w:proofErr w:type="spellEnd"/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:rsidR="004B357A" w:rsidRPr="00014929" w:rsidRDefault="004B357A" w:rsidP="004B357A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( услышав числительное, хлопнуть в ладоши)</w:t>
            </w:r>
          </w:p>
          <w:p w:rsidR="004B357A" w:rsidRDefault="004B357A" w:rsidP="004103D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55CE2" w:rsidRPr="00055CE2" w:rsidRDefault="00055CE2" w:rsidP="00055CE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gramStart"/>
            <w:r w:rsidRPr="00055CE2">
              <w:rPr>
                <w:rFonts w:ascii="Times New Roman" w:hAnsi="Times New Roman" w:cs="Times New Roman"/>
                <w:b/>
                <w:bCs/>
                <w:i/>
                <w:iCs/>
              </w:rPr>
              <w:t>Один – подняться, потянуться, </w:t>
            </w:r>
            <w:r w:rsidRPr="00055CE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Два – согнуться, разогнуться, </w:t>
            </w:r>
            <w:r w:rsidRPr="00055CE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Три – в ладоши три хлопка, </w:t>
            </w:r>
            <w:r w:rsidRPr="00055CE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Головою три кивка.</w:t>
            </w:r>
            <w:proofErr w:type="gramEnd"/>
            <w:r w:rsidRPr="00055CE2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r w:rsidRPr="00055CE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На четыре – руки шире, </w:t>
            </w:r>
            <w:r w:rsidRPr="00055CE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Пять – руками помахать, </w:t>
            </w:r>
            <w:r w:rsidRPr="00055CE2">
              <w:rPr>
                <w:rFonts w:ascii="Times New Roman" w:hAnsi="Times New Roman" w:cs="Times New Roman"/>
                <w:b/>
                <w:bCs/>
                <w:i/>
                <w:iCs/>
              </w:rPr>
              <w:br/>
              <w:t>Шесть – на стульчик тихо сесть</w:t>
            </w:r>
          </w:p>
          <w:p w:rsidR="00055CE2" w:rsidRDefault="00055CE2" w:rsidP="004103D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:rsidR="004B357A" w:rsidRPr="00014929" w:rsidRDefault="0025336B" w:rsidP="00A114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 xml:space="preserve">Учащиеся выполняют </w:t>
            </w:r>
            <w:r w:rsidR="00E3139B" w:rsidRPr="00014929">
              <w:rPr>
                <w:rFonts w:ascii="Times New Roman" w:hAnsi="Times New Roman" w:cs="Times New Roman"/>
                <w:bCs/>
                <w:i/>
                <w:iCs/>
              </w:rPr>
              <w:t xml:space="preserve">физ. </w:t>
            </w:r>
            <w:r w:rsidRPr="00014929">
              <w:rPr>
                <w:rFonts w:ascii="Times New Roman" w:hAnsi="Times New Roman" w:cs="Times New Roman"/>
                <w:bCs/>
                <w:i/>
                <w:iCs/>
              </w:rPr>
              <w:t>упражнение</w:t>
            </w:r>
          </w:p>
        </w:tc>
        <w:tc>
          <w:tcPr>
            <w:tcW w:w="1560" w:type="dxa"/>
          </w:tcPr>
          <w:p w:rsidR="004B357A" w:rsidRPr="004630C9" w:rsidRDefault="004B357A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4B357A" w:rsidRPr="00014929" w:rsidRDefault="00031E2D" w:rsidP="00231503">
            <w:pPr>
              <w:rPr>
                <w:rFonts w:ascii="Times New Roman" w:hAnsi="Times New Roman" w:cs="Times New Roman"/>
                <w:bCs/>
              </w:rPr>
            </w:pPr>
            <w:r w:rsidRPr="00014929">
              <w:rPr>
                <w:rFonts w:ascii="Times New Roman" w:hAnsi="Times New Roman" w:cs="Times New Roman"/>
                <w:bCs/>
              </w:rPr>
              <w:t>Слайд 14</w:t>
            </w:r>
          </w:p>
        </w:tc>
      </w:tr>
      <w:tr w:rsidR="00BC6310" w:rsidTr="005104C2">
        <w:tc>
          <w:tcPr>
            <w:tcW w:w="568" w:type="dxa"/>
          </w:tcPr>
          <w:p w:rsidR="00BC6310" w:rsidRDefault="005E0183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</w:tcPr>
          <w:p w:rsidR="00BC6310" w:rsidRPr="00014929" w:rsidRDefault="00F04256" w:rsidP="004B357A">
            <w:pPr>
              <w:rPr>
                <w:rFonts w:ascii="Times New Roman" w:hAnsi="Times New Roman" w:cs="Times New Roman"/>
                <w:bCs/>
                <w:iCs/>
              </w:rPr>
            </w:pPr>
            <w:r w:rsidRPr="00014929">
              <w:rPr>
                <w:rFonts w:ascii="Times New Roman" w:hAnsi="Times New Roman" w:cs="Times New Roman"/>
                <w:bCs/>
                <w:iCs/>
              </w:rPr>
              <w:t>Контроль усвоения, обсуждение допущенных ошибок и их</w:t>
            </w:r>
            <w:r w:rsidRPr="00014929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014929">
              <w:rPr>
                <w:rFonts w:ascii="Times New Roman" w:hAnsi="Times New Roman" w:cs="Times New Roman"/>
                <w:bCs/>
                <w:iCs/>
              </w:rPr>
              <w:lastRenderedPageBreak/>
              <w:t>коррекция.</w:t>
            </w:r>
          </w:p>
          <w:p w:rsidR="00DB6711" w:rsidRPr="00014929" w:rsidRDefault="00DB6711" w:rsidP="004B357A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DB6711" w:rsidRPr="00014929" w:rsidRDefault="00DB6711" w:rsidP="004B357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014929">
              <w:rPr>
                <w:rFonts w:ascii="Times New Roman" w:hAnsi="Times New Roman" w:cs="Times New Roman"/>
                <w:bCs/>
                <w:iCs/>
              </w:rPr>
              <w:t>Задача: 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2835" w:type="dxa"/>
          </w:tcPr>
          <w:p w:rsidR="00F04256" w:rsidRPr="00F04256" w:rsidRDefault="00F04256" w:rsidP="00F0425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425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Работа с текстом по учебнику. Упражнение 598 стр. 243</w:t>
            </w:r>
          </w:p>
          <w:p w:rsidR="00F04256" w:rsidRPr="00F04256" w:rsidRDefault="00F04256" w:rsidP="00F04256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итель: </w:t>
            </w:r>
            <w:r w:rsidRPr="00F04256">
              <w:rPr>
                <w:rFonts w:ascii="Times New Roman" w:hAnsi="Times New Roman" w:cs="Times New Roman"/>
                <w:bCs/>
                <w:i/>
                <w:iCs/>
              </w:rPr>
              <w:t xml:space="preserve">Вот мы и добрались до космических </w:t>
            </w:r>
            <w:r w:rsidRPr="00F04256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объектов. Давайте узнаем о них интересные факты. </w:t>
            </w:r>
            <w:proofErr w:type="gramStart"/>
            <w:r w:rsidRPr="00F04256">
              <w:rPr>
                <w:rFonts w:ascii="Times New Roman" w:hAnsi="Times New Roman" w:cs="Times New Roman"/>
                <w:bCs/>
                <w:i/>
                <w:iCs/>
              </w:rPr>
              <w:t>Текст озаглавим (Заголовок:</w:t>
            </w:r>
            <w:proofErr w:type="gramEnd"/>
            <w:r w:rsidRPr="00F0425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gramStart"/>
            <w:r w:rsidRPr="00F04256">
              <w:rPr>
                <w:rFonts w:ascii="Times New Roman" w:hAnsi="Times New Roman" w:cs="Times New Roman"/>
                <w:bCs/>
                <w:i/>
                <w:iCs/>
              </w:rPr>
              <w:t>«Периоды обращения планет вокруг Солнца»).</w:t>
            </w:r>
            <w:proofErr w:type="gramEnd"/>
          </w:p>
          <w:p w:rsidR="00F04256" w:rsidRPr="00F04256" w:rsidRDefault="00F04256" w:rsidP="00F04256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F04256">
              <w:rPr>
                <w:rFonts w:ascii="Times New Roman" w:hAnsi="Times New Roman" w:cs="Times New Roman"/>
                <w:bCs/>
                <w:i/>
                <w:iCs/>
              </w:rPr>
              <w:t>Задание</w:t>
            </w:r>
            <w:proofErr w:type="gramStart"/>
            <w:r w:rsidRPr="00F04256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proofErr w:type="gramEnd"/>
            <w:r w:rsidRPr="00F04256">
              <w:rPr>
                <w:rFonts w:ascii="Times New Roman" w:hAnsi="Times New Roman" w:cs="Times New Roman"/>
                <w:bCs/>
                <w:i/>
                <w:iCs/>
              </w:rPr>
              <w:t>. Запишите текст. Вставляя пропущенные буквы и раскрывая скобки. Задание 2. Найдите в тексте числительные, укажите, какими они являются по значению и строению.</w:t>
            </w:r>
          </w:p>
          <w:p w:rsidR="00BC6310" w:rsidRDefault="00BC6310" w:rsidP="004B357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:rsidR="00BC6310" w:rsidRPr="00014929" w:rsidRDefault="0011524C" w:rsidP="00A1143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492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Учащиеся работают с упр.598 на стр.243 учебника. Придумывают заголовок к тексту упражнения, </w:t>
            </w:r>
            <w:r w:rsidRPr="00014929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выполняют задания.</w:t>
            </w:r>
          </w:p>
        </w:tc>
        <w:tc>
          <w:tcPr>
            <w:tcW w:w="1560" w:type="dxa"/>
          </w:tcPr>
          <w:p w:rsidR="00014929" w:rsidRPr="00014929" w:rsidRDefault="00DB6711" w:rsidP="00DB671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4929">
              <w:rPr>
                <w:rFonts w:ascii="Times New Roman" w:hAnsi="Times New Roman" w:cs="Times New Roman"/>
                <w:b/>
                <w:bCs/>
              </w:rPr>
              <w:lastRenderedPageBreak/>
              <w:t>Регулятив</w:t>
            </w:r>
            <w:proofErr w:type="spellEnd"/>
          </w:p>
          <w:p w:rsidR="00DB6711" w:rsidRPr="00014929" w:rsidRDefault="00DB6711" w:rsidP="00DB671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4929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014929">
              <w:rPr>
                <w:rFonts w:ascii="Times New Roman" w:hAnsi="Times New Roman" w:cs="Times New Roman"/>
                <w:b/>
                <w:bCs/>
              </w:rPr>
              <w:t xml:space="preserve">: контроль, коррекция, выделение и </w:t>
            </w:r>
            <w:r w:rsidRPr="00014929">
              <w:rPr>
                <w:rFonts w:ascii="Times New Roman" w:hAnsi="Times New Roman" w:cs="Times New Roman"/>
                <w:b/>
                <w:bCs/>
              </w:rPr>
              <w:lastRenderedPageBreak/>
              <w:t>осознание того, что уже усвоено и что еще подлежит усвоению, осознание качества и уровня усвоения;</w:t>
            </w:r>
          </w:p>
          <w:p w:rsidR="00DB6711" w:rsidRPr="00014929" w:rsidRDefault="00DB6711" w:rsidP="00DB6711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14929">
              <w:rPr>
                <w:rFonts w:ascii="Times New Roman" w:hAnsi="Times New Roman" w:cs="Times New Roman"/>
                <w:b/>
                <w:bCs/>
              </w:rPr>
              <w:t>Личностные</w:t>
            </w:r>
            <w:proofErr w:type="gramEnd"/>
            <w:r w:rsidRPr="00014929">
              <w:rPr>
                <w:rFonts w:ascii="Times New Roman" w:hAnsi="Times New Roman" w:cs="Times New Roman"/>
                <w:b/>
                <w:bCs/>
              </w:rPr>
              <w:t>: самоопределение.</w:t>
            </w:r>
          </w:p>
          <w:p w:rsidR="00BC6310" w:rsidRPr="00014929" w:rsidRDefault="00BC6310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31E2D" w:rsidRPr="004630C9" w:rsidRDefault="00031E2D" w:rsidP="00031E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1524C" w:rsidTr="005104C2">
        <w:tc>
          <w:tcPr>
            <w:tcW w:w="568" w:type="dxa"/>
          </w:tcPr>
          <w:p w:rsidR="0011524C" w:rsidRDefault="0011524C" w:rsidP="002315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11524C" w:rsidRPr="00014929" w:rsidRDefault="0011524C" w:rsidP="004B357A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</w:tcPr>
          <w:p w:rsidR="0011524C" w:rsidRPr="005E0183" w:rsidRDefault="0011524C" w:rsidP="0011524C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Учитель:</w:t>
            </w:r>
            <w:r w:rsidRPr="005E0183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Pr="005E0183">
              <w:rPr>
                <w:rFonts w:ascii="Times New Roman" w:hAnsi="Times New Roman" w:cs="Times New Roman"/>
                <w:bCs/>
                <w:iCs/>
              </w:rPr>
              <w:t>Ребята, для возвращения домой вам нужно расшифровать код, пришедший из Центра управления полётами. Чтобы выполнить это задание, обратимся к электронной тетради (решаем ребусы с самопроверкой). Правильные ответы есть в электронной тетради.</w:t>
            </w:r>
          </w:p>
          <w:p w:rsidR="0011524C" w:rsidRPr="005E0183" w:rsidRDefault="0011524C" w:rsidP="0011524C">
            <w:pPr>
              <w:rPr>
                <w:rFonts w:ascii="Times New Roman" w:hAnsi="Times New Roman" w:cs="Times New Roman"/>
                <w:bCs/>
                <w:iCs/>
              </w:rPr>
            </w:pPr>
            <w:r w:rsidRPr="005E0183">
              <w:rPr>
                <w:rFonts w:ascii="Times New Roman" w:hAnsi="Times New Roman" w:cs="Times New Roman"/>
                <w:bCs/>
                <w:iCs/>
              </w:rPr>
              <w:t>Элек3чка, и100к, ви3на, о5, 7я.</w:t>
            </w:r>
          </w:p>
          <w:p w:rsidR="0011524C" w:rsidRPr="00F04256" w:rsidRDefault="0011524C" w:rsidP="00F04256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:rsidR="0011524C" w:rsidRPr="0097506D" w:rsidRDefault="0011524C" w:rsidP="00A1143D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97506D">
              <w:rPr>
                <w:rFonts w:ascii="Times New Roman" w:hAnsi="Times New Roman" w:cs="Times New Roman"/>
                <w:bCs/>
                <w:i/>
                <w:iCs/>
              </w:rPr>
              <w:t>Учащиеся решают ребусы с числительными  в электронной тетради с самопроверкой</w:t>
            </w:r>
          </w:p>
        </w:tc>
        <w:tc>
          <w:tcPr>
            <w:tcW w:w="1560" w:type="dxa"/>
          </w:tcPr>
          <w:p w:rsidR="0011524C" w:rsidRPr="004630C9" w:rsidRDefault="0011524C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11524C" w:rsidRPr="004630C9" w:rsidRDefault="0011524C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94E3B" w:rsidTr="005104C2">
        <w:tc>
          <w:tcPr>
            <w:tcW w:w="568" w:type="dxa"/>
          </w:tcPr>
          <w:p w:rsidR="00E94E3B" w:rsidRDefault="005E0183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5643A4" w:rsidRPr="00014929" w:rsidRDefault="005643A4" w:rsidP="005643A4">
            <w:pPr>
              <w:rPr>
                <w:rFonts w:ascii="Times New Roman" w:hAnsi="Times New Roman" w:cs="Times New Roman"/>
                <w:bCs/>
                <w:iCs/>
              </w:rPr>
            </w:pPr>
            <w:r w:rsidRPr="00014929">
              <w:rPr>
                <w:rFonts w:ascii="Times New Roman" w:hAnsi="Times New Roman" w:cs="Times New Roman"/>
                <w:bCs/>
                <w:iCs/>
              </w:rPr>
              <w:t xml:space="preserve">Подведение итогов урока. </w:t>
            </w:r>
          </w:p>
          <w:p w:rsidR="005643A4" w:rsidRPr="00014929" w:rsidRDefault="005643A4" w:rsidP="005643A4">
            <w:pPr>
              <w:rPr>
                <w:rFonts w:ascii="Times New Roman" w:hAnsi="Times New Roman" w:cs="Times New Roman"/>
                <w:bCs/>
                <w:iCs/>
              </w:rPr>
            </w:pPr>
            <w:r w:rsidRPr="00014929">
              <w:rPr>
                <w:rFonts w:ascii="Times New Roman" w:hAnsi="Times New Roman" w:cs="Times New Roman"/>
                <w:b/>
                <w:bCs/>
                <w:iCs/>
              </w:rPr>
              <w:t>Задача</w:t>
            </w:r>
            <w:r w:rsidRPr="00014929">
              <w:rPr>
                <w:rFonts w:ascii="Times New Roman" w:hAnsi="Times New Roman" w:cs="Times New Roman"/>
                <w:bCs/>
                <w:iCs/>
              </w:rPr>
              <w:t xml:space="preserve">: дать качественную оценку работы класса и </w:t>
            </w:r>
            <w:proofErr w:type="gramStart"/>
            <w:r w:rsidRPr="00014929">
              <w:rPr>
                <w:rFonts w:ascii="Times New Roman" w:hAnsi="Times New Roman" w:cs="Times New Roman"/>
                <w:bCs/>
                <w:iCs/>
              </w:rPr>
              <w:t>отдельных</w:t>
            </w:r>
            <w:proofErr w:type="gramEnd"/>
            <w:r w:rsidRPr="00014929">
              <w:rPr>
                <w:rFonts w:ascii="Times New Roman" w:hAnsi="Times New Roman" w:cs="Times New Roman"/>
                <w:bCs/>
                <w:iCs/>
              </w:rPr>
              <w:t xml:space="preserve"> обучаемых</w:t>
            </w:r>
          </w:p>
          <w:p w:rsidR="00E94E3B" w:rsidRPr="00014929" w:rsidRDefault="00E94E3B" w:rsidP="00E94E3B">
            <w:pPr>
              <w:rPr>
                <w:rFonts w:ascii="Times New Roman" w:hAnsi="Times New Roman" w:cs="Times New Roman"/>
                <w:bCs/>
                <w:iCs/>
              </w:rPr>
            </w:pPr>
            <w:r w:rsidRPr="00014929">
              <w:rPr>
                <w:rFonts w:ascii="Times New Roman" w:hAnsi="Times New Roman" w:cs="Times New Roman"/>
                <w:bCs/>
                <w:iCs/>
              </w:rPr>
              <w:t>Анализ и содержание итогов работы, формирование выводов по изученному материалу</w:t>
            </w:r>
          </w:p>
          <w:p w:rsidR="0075021C" w:rsidRPr="00014929" w:rsidRDefault="0075021C" w:rsidP="00E94E3B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75021C" w:rsidRPr="00014929" w:rsidRDefault="0075021C" w:rsidP="00E94E3B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75021C" w:rsidRPr="00014929" w:rsidRDefault="0075021C" w:rsidP="00E94E3B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75021C" w:rsidRPr="00014929" w:rsidRDefault="0075021C" w:rsidP="00E94E3B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75021C" w:rsidRPr="00014929" w:rsidRDefault="0075021C" w:rsidP="00E94E3B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75021C" w:rsidRPr="00014929" w:rsidRDefault="0075021C" w:rsidP="00E94E3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5021C" w:rsidRPr="00014929" w:rsidRDefault="0075021C" w:rsidP="00E94E3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5021C" w:rsidRPr="00014929" w:rsidRDefault="0075021C" w:rsidP="00E94E3B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5021C" w:rsidRPr="00014929" w:rsidRDefault="0075021C" w:rsidP="0075021C">
            <w:pPr>
              <w:rPr>
                <w:rFonts w:ascii="Times New Roman" w:hAnsi="Times New Roman" w:cs="Times New Roman"/>
                <w:bCs/>
                <w:iCs/>
              </w:rPr>
            </w:pPr>
            <w:r w:rsidRPr="00014929">
              <w:rPr>
                <w:rFonts w:ascii="Times New Roman" w:hAnsi="Times New Roman" w:cs="Times New Roman"/>
                <w:bCs/>
                <w:iCs/>
              </w:rPr>
              <w:t>Рефлексия</w:t>
            </w:r>
          </w:p>
          <w:p w:rsidR="0075021C" w:rsidRPr="00014929" w:rsidRDefault="0075021C" w:rsidP="0075021C">
            <w:pPr>
              <w:rPr>
                <w:rFonts w:ascii="Times New Roman" w:hAnsi="Times New Roman" w:cs="Times New Roman"/>
                <w:bCs/>
                <w:iCs/>
              </w:rPr>
            </w:pPr>
            <w:r w:rsidRPr="00014929">
              <w:rPr>
                <w:rFonts w:ascii="Times New Roman" w:hAnsi="Times New Roman" w:cs="Times New Roman"/>
                <w:bCs/>
                <w:iCs/>
              </w:rPr>
              <w:t>(Инициировать рефлексию детей по поводу психоэмоционального состояния, мотивации их собственной деятельности и взаимодействия с учителем и другими детьми в классе).</w:t>
            </w:r>
          </w:p>
          <w:p w:rsidR="0075021C" w:rsidRPr="00014929" w:rsidRDefault="0075021C" w:rsidP="00E94E3B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94E3B" w:rsidRPr="00014929" w:rsidRDefault="00E94E3B" w:rsidP="004B357A">
            <w:pPr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2835" w:type="dxa"/>
          </w:tcPr>
          <w:p w:rsidR="00F841BA" w:rsidRPr="005E0183" w:rsidRDefault="00F841BA" w:rsidP="00F841BA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841B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Возвращение на Землю. Итоги урока. </w:t>
            </w:r>
            <w:r w:rsidRPr="005E0183">
              <w:rPr>
                <w:rFonts w:ascii="Times New Roman" w:hAnsi="Times New Roman" w:cs="Times New Roman"/>
                <w:bCs/>
                <w:iCs/>
              </w:rPr>
              <w:t xml:space="preserve">Учитель задаёт вопросы по пройденному на уроке материалу. </w:t>
            </w:r>
            <w:r w:rsidR="00524F37" w:rsidRPr="005E0183">
              <w:rPr>
                <w:rFonts w:ascii="Times New Roman" w:hAnsi="Times New Roman" w:cs="Times New Roman"/>
                <w:bCs/>
                <w:iCs/>
              </w:rPr>
              <w:t xml:space="preserve">Обращение к эпиграфу урока. Вывод о роли числительного в нашей жизни. </w:t>
            </w:r>
            <w:r w:rsidRPr="005E0183">
              <w:rPr>
                <w:rFonts w:ascii="Times New Roman" w:hAnsi="Times New Roman" w:cs="Times New Roman"/>
                <w:bCs/>
                <w:iCs/>
              </w:rPr>
              <w:t>Выставление оценок за работу.</w:t>
            </w:r>
          </w:p>
          <w:p w:rsidR="00F841BA" w:rsidRPr="005E0183" w:rsidRDefault="00F841BA" w:rsidP="00F841BA">
            <w:pPr>
              <w:rPr>
                <w:rFonts w:ascii="Times New Roman" w:hAnsi="Times New Roman" w:cs="Times New Roman"/>
                <w:bCs/>
                <w:iCs/>
              </w:rPr>
            </w:pPr>
            <w:r w:rsidRPr="005E0183">
              <w:rPr>
                <w:rFonts w:ascii="Times New Roman" w:hAnsi="Times New Roman" w:cs="Times New Roman"/>
                <w:b/>
                <w:bCs/>
                <w:iCs/>
              </w:rPr>
              <w:t xml:space="preserve">Учитель: </w:t>
            </w:r>
            <w:r w:rsidRPr="005E0183">
              <w:rPr>
                <w:rFonts w:ascii="Times New Roman" w:hAnsi="Times New Roman" w:cs="Times New Roman"/>
                <w:bCs/>
                <w:iCs/>
              </w:rPr>
              <w:t>Экипажи кораблей провели полет успешн</w:t>
            </w:r>
            <w:r w:rsidR="0024164C" w:rsidRPr="005E0183">
              <w:rPr>
                <w:rFonts w:ascii="Times New Roman" w:hAnsi="Times New Roman" w:cs="Times New Roman"/>
                <w:bCs/>
                <w:iCs/>
              </w:rPr>
              <w:t>о. Посадку разрешаю.</w:t>
            </w: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75021C" w:rsidRDefault="0075021C" w:rsidP="00F841BA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241C17" w:rsidRPr="005E0183" w:rsidRDefault="00241C17" w:rsidP="00F841BA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9033EC" w:rsidRPr="005E0183" w:rsidRDefault="0075021C" w:rsidP="00F841BA">
            <w:pPr>
              <w:rPr>
                <w:rFonts w:ascii="Times New Roman" w:hAnsi="Times New Roman" w:cs="Times New Roman"/>
                <w:bCs/>
                <w:iCs/>
              </w:rPr>
            </w:pPr>
            <w:r w:rsidRPr="005E0183">
              <w:rPr>
                <w:rFonts w:ascii="Times New Roman" w:hAnsi="Times New Roman" w:cs="Times New Roman"/>
                <w:bCs/>
                <w:iCs/>
              </w:rPr>
              <w:t xml:space="preserve"> Ученикам раздаются разноцветные звёздочки.</w:t>
            </w:r>
          </w:p>
          <w:p w:rsidR="009033EC" w:rsidRPr="00F841BA" w:rsidRDefault="009033EC" w:rsidP="00F841B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4164C" w:rsidRDefault="0024164C" w:rsidP="0011524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читель читает стихотворение: </w:t>
            </w:r>
          </w:p>
          <w:p w:rsidR="0024164C" w:rsidRDefault="0024164C" w:rsidP="0011524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24164C" w:rsidRPr="0024164C" w:rsidRDefault="0024164C" w:rsidP="0011524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4164C">
              <w:rPr>
                <w:rFonts w:ascii="Times New Roman" w:hAnsi="Times New Roman" w:cs="Times New Roman"/>
                <w:bCs/>
                <w:i/>
                <w:iCs/>
              </w:rPr>
              <w:t>В ряду десятилетий каждый год</w:t>
            </w:r>
            <w:r w:rsidRPr="0024164C">
              <w:rPr>
                <w:rFonts w:ascii="Times New Roman" w:hAnsi="Times New Roman" w:cs="Times New Roman"/>
                <w:bCs/>
                <w:i/>
                <w:iCs/>
              </w:rPr>
              <w:br/>
              <w:t xml:space="preserve">                              </w:t>
            </w:r>
          </w:p>
          <w:p w:rsidR="0024164C" w:rsidRPr="0024164C" w:rsidRDefault="0024164C" w:rsidP="0011524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4164C">
              <w:rPr>
                <w:rFonts w:ascii="Times New Roman" w:hAnsi="Times New Roman" w:cs="Times New Roman"/>
                <w:bCs/>
                <w:i/>
                <w:iCs/>
              </w:rPr>
              <w:t>Мы метим новыми космическими вехами.</w:t>
            </w:r>
            <w:r w:rsidRPr="0024164C">
              <w:rPr>
                <w:rFonts w:ascii="Times New Roman" w:hAnsi="Times New Roman" w:cs="Times New Roman"/>
                <w:bCs/>
                <w:i/>
                <w:iCs/>
              </w:rPr>
              <w:br/>
              <w:t xml:space="preserve">                              </w:t>
            </w:r>
          </w:p>
          <w:p w:rsidR="0024164C" w:rsidRPr="0024164C" w:rsidRDefault="0024164C" w:rsidP="0011524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4164C">
              <w:rPr>
                <w:rFonts w:ascii="Times New Roman" w:hAnsi="Times New Roman" w:cs="Times New Roman"/>
                <w:bCs/>
                <w:i/>
                <w:iCs/>
              </w:rPr>
              <w:t>Но помним: к звездам начался поход</w:t>
            </w:r>
            <w:r w:rsidRPr="0024164C">
              <w:rPr>
                <w:rFonts w:ascii="Times New Roman" w:hAnsi="Times New Roman" w:cs="Times New Roman"/>
                <w:bCs/>
                <w:i/>
                <w:iCs/>
              </w:rPr>
              <w:br/>
              <w:t>                             </w:t>
            </w:r>
          </w:p>
          <w:p w:rsidR="00E94E3B" w:rsidRDefault="0024164C" w:rsidP="0011524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24164C">
              <w:rPr>
                <w:rFonts w:ascii="Times New Roman" w:hAnsi="Times New Roman" w:cs="Times New Roman"/>
                <w:bCs/>
                <w:i/>
                <w:iCs/>
              </w:rPr>
              <w:t xml:space="preserve"> С гагаринского р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усского  «Поехали!».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br/>
              <w:t>         </w:t>
            </w:r>
            <w:r w:rsidRPr="0024164C">
              <w:rPr>
                <w:rFonts w:ascii="Times New Roman" w:hAnsi="Times New Roman" w:cs="Times New Roman"/>
                <w:bCs/>
                <w:i/>
                <w:iCs/>
              </w:rPr>
              <w:t>             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                           </w:t>
            </w:r>
            <w:r w:rsidRPr="0024164C">
              <w:rPr>
                <w:rFonts w:ascii="Times New Roman" w:hAnsi="Times New Roman" w:cs="Times New Roman"/>
                <w:bCs/>
                <w:i/>
                <w:iCs/>
              </w:rPr>
              <w:t>Александр Твардовский</w:t>
            </w:r>
          </w:p>
          <w:p w:rsidR="0024164C" w:rsidRDefault="0089070E" w:rsidP="0011524C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Учитель: </w:t>
            </w:r>
            <w:r w:rsidRPr="00014929">
              <w:rPr>
                <w:rFonts w:ascii="Times New Roman" w:hAnsi="Times New Roman" w:cs="Times New Roman"/>
                <w:bCs/>
                <w:iCs/>
              </w:rPr>
              <w:t xml:space="preserve">Ребята, </w:t>
            </w:r>
            <w:r w:rsidR="00542678" w:rsidRPr="00014929">
              <w:rPr>
                <w:rFonts w:ascii="Times New Roman" w:hAnsi="Times New Roman" w:cs="Times New Roman"/>
                <w:bCs/>
                <w:iCs/>
              </w:rPr>
              <w:t>т</w:t>
            </w:r>
            <w:r w:rsidRPr="00014929">
              <w:rPr>
                <w:rFonts w:ascii="Times New Roman" w:hAnsi="Times New Roman" w:cs="Times New Roman"/>
                <w:bCs/>
                <w:iCs/>
              </w:rPr>
              <w:t>олько знания, целеустремлённость и вера в свои силы помогут вам в дальнейшем проложить свою дорогу к звёздам. Желаю вам успеха на этом пути!</w:t>
            </w:r>
          </w:p>
          <w:p w:rsidR="0024164C" w:rsidRDefault="0024164C" w:rsidP="0011524C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24164C" w:rsidRDefault="0024164C" w:rsidP="0011524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:rsidR="00E94E3B" w:rsidRPr="005E0183" w:rsidRDefault="00F841BA" w:rsidP="006245B7">
            <w:pPr>
              <w:rPr>
                <w:rFonts w:ascii="Times New Roman" w:hAnsi="Times New Roman" w:cs="Times New Roman"/>
                <w:bCs/>
                <w:iCs/>
              </w:rPr>
            </w:pPr>
            <w:r w:rsidRPr="005E0183">
              <w:rPr>
                <w:rFonts w:ascii="Times New Roman" w:hAnsi="Times New Roman" w:cs="Times New Roman"/>
                <w:bCs/>
                <w:iCs/>
              </w:rPr>
              <w:lastRenderedPageBreak/>
              <w:t>Учащиеся подводят итоги урока. Отвечают на вопросы учителя</w:t>
            </w:r>
            <w:r w:rsidR="006245B7" w:rsidRPr="005E0183">
              <w:rPr>
                <w:rFonts w:ascii="Times New Roman" w:hAnsi="Times New Roman" w:cs="Times New Roman"/>
                <w:bCs/>
                <w:iCs/>
              </w:rPr>
              <w:t>. Анализируют, в чём были трудности.</w:t>
            </w:r>
            <w:r w:rsidR="00524F37" w:rsidRPr="005E0183">
              <w:rPr>
                <w:rFonts w:ascii="Times New Roman" w:hAnsi="Times New Roman" w:cs="Times New Roman"/>
                <w:bCs/>
                <w:iCs/>
              </w:rPr>
              <w:t xml:space="preserve"> Обращаются к эпиграфу урока, делают вывод о роли числительного в нашей жизни. Учащиеся </w:t>
            </w:r>
            <w:r w:rsidR="00AF6A76" w:rsidRPr="005E0183">
              <w:rPr>
                <w:rFonts w:ascii="Times New Roman" w:hAnsi="Times New Roman" w:cs="Times New Roman"/>
                <w:bCs/>
                <w:iCs/>
              </w:rPr>
              <w:t>рассуждают</w:t>
            </w:r>
            <w:r w:rsidR="00524F37" w:rsidRPr="005E0183">
              <w:rPr>
                <w:rFonts w:ascii="Times New Roman" w:hAnsi="Times New Roman" w:cs="Times New Roman"/>
                <w:bCs/>
                <w:iCs/>
              </w:rPr>
              <w:t>, зачем нужно знать числительные и уметь их правильно писать. Объясняют, в каких жизненных ситуациях пригодятся данные правила.</w:t>
            </w:r>
          </w:p>
          <w:p w:rsidR="009033EC" w:rsidRDefault="009033EC" w:rsidP="006245B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9033EC" w:rsidRDefault="009033EC" w:rsidP="006245B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9033EC" w:rsidRDefault="009033EC" w:rsidP="006245B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9033EC" w:rsidRDefault="009033EC" w:rsidP="006245B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9033EC" w:rsidRDefault="009033EC" w:rsidP="006245B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9033EC" w:rsidRDefault="009033EC" w:rsidP="006245B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9033EC" w:rsidRDefault="009033EC" w:rsidP="006245B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9033EC" w:rsidRDefault="009033EC" w:rsidP="006245B7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9033EC" w:rsidRPr="005E0183" w:rsidRDefault="009033EC" w:rsidP="006245B7">
            <w:pPr>
              <w:rPr>
                <w:rFonts w:ascii="Times New Roman" w:hAnsi="Times New Roman" w:cs="Times New Roman"/>
                <w:bCs/>
                <w:iCs/>
              </w:rPr>
            </w:pPr>
            <w:r w:rsidRPr="005E0183">
              <w:rPr>
                <w:rFonts w:ascii="Times New Roman" w:hAnsi="Times New Roman" w:cs="Times New Roman"/>
                <w:bCs/>
                <w:iCs/>
              </w:rPr>
              <w:t>Ребята приклеивают звезды с выбранным цветом (цвет соответствует их настроению) к космическому кораблю на листе.</w:t>
            </w:r>
          </w:p>
        </w:tc>
        <w:tc>
          <w:tcPr>
            <w:tcW w:w="1560" w:type="dxa"/>
          </w:tcPr>
          <w:p w:rsidR="00014929" w:rsidRPr="00014929" w:rsidRDefault="00B451E3" w:rsidP="00B451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4929">
              <w:rPr>
                <w:rFonts w:ascii="Times New Roman" w:hAnsi="Times New Roman" w:cs="Times New Roman"/>
                <w:bCs/>
              </w:rPr>
              <w:lastRenderedPageBreak/>
              <w:t>Регулятив</w:t>
            </w:r>
            <w:proofErr w:type="spellEnd"/>
          </w:p>
          <w:p w:rsidR="00B451E3" w:rsidRPr="00014929" w:rsidRDefault="00B451E3" w:rsidP="00B451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14929">
              <w:rPr>
                <w:rFonts w:ascii="Times New Roman" w:hAnsi="Times New Roman" w:cs="Times New Roman"/>
                <w:bCs/>
              </w:rPr>
              <w:t>ные</w:t>
            </w:r>
            <w:proofErr w:type="spellEnd"/>
            <w:r w:rsidRPr="00014929">
              <w:rPr>
                <w:rFonts w:ascii="Times New Roman" w:hAnsi="Times New Roman" w:cs="Times New Roman"/>
                <w:bCs/>
              </w:rPr>
              <w:t>: оценка-осознание уровня и качества усвоения; контроль</w:t>
            </w:r>
          </w:p>
          <w:p w:rsidR="00B451E3" w:rsidRPr="00014929" w:rsidRDefault="00B451E3" w:rsidP="00B451E3">
            <w:pPr>
              <w:rPr>
                <w:rFonts w:ascii="Times New Roman" w:hAnsi="Times New Roman" w:cs="Times New Roman"/>
                <w:bCs/>
              </w:rPr>
            </w:pPr>
            <w:r w:rsidRPr="00014929">
              <w:rPr>
                <w:rFonts w:ascii="Times New Roman" w:hAnsi="Times New Roman" w:cs="Times New Roman"/>
                <w:bCs/>
              </w:rPr>
              <w:t>Коммуникативные: умение с достаточной полнотой и точностью выражать свои мысли;</w:t>
            </w:r>
          </w:p>
          <w:p w:rsidR="00B451E3" w:rsidRPr="00014929" w:rsidRDefault="00B451E3" w:rsidP="00B451E3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014929"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 w:rsidRPr="00014929">
              <w:rPr>
                <w:rFonts w:ascii="Times New Roman" w:hAnsi="Times New Roman" w:cs="Times New Roman"/>
                <w:bCs/>
              </w:rPr>
              <w:t>: рефлексия</w:t>
            </w:r>
          </w:p>
          <w:p w:rsidR="00E94E3B" w:rsidRPr="004630C9" w:rsidRDefault="00E94E3B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E94E3B" w:rsidRPr="00014929" w:rsidRDefault="00031E2D" w:rsidP="00231503">
            <w:pPr>
              <w:rPr>
                <w:rFonts w:ascii="Times New Roman" w:hAnsi="Times New Roman" w:cs="Times New Roman"/>
                <w:bCs/>
              </w:rPr>
            </w:pPr>
            <w:r w:rsidRPr="00014929">
              <w:rPr>
                <w:rFonts w:ascii="Times New Roman" w:hAnsi="Times New Roman" w:cs="Times New Roman"/>
                <w:bCs/>
              </w:rPr>
              <w:t>Слайд 15</w:t>
            </w: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Default="00031E2D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31E2D" w:rsidRPr="00014929" w:rsidRDefault="00031E2D" w:rsidP="00231503">
            <w:pPr>
              <w:rPr>
                <w:rFonts w:ascii="Times New Roman" w:hAnsi="Times New Roman" w:cs="Times New Roman"/>
                <w:bCs/>
              </w:rPr>
            </w:pPr>
            <w:r w:rsidRPr="00014929">
              <w:rPr>
                <w:rFonts w:ascii="Times New Roman" w:hAnsi="Times New Roman" w:cs="Times New Roman"/>
                <w:bCs/>
              </w:rPr>
              <w:t>Слайд 16</w:t>
            </w:r>
          </w:p>
        </w:tc>
      </w:tr>
      <w:tr w:rsidR="007A2A83" w:rsidTr="005104C2">
        <w:tc>
          <w:tcPr>
            <w:tcW w:w="568" w:type="dxa"/>
          </w:tcPr>
          <w:p w:rsidR="007A2A83" w:rsidRDefault="005E0183" w:rsidP="002315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A0180" w:rsidRPr="00014929" w:rsidRDefault="007A2A83" w:rsidP="00E94E3B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14929">
              <w:rPr>
                <w:rFonts w:ascii="Times New Roman" w:hAnsi="Times New Roman" w:cs="Times New Roman"/>
                <w:bCs/>
                <w:iCs/>
              </w:rPr>
              <w:t>Домашнее задание</w:t>
            </w:r>
            <w:r w:rsidR="005A0180" w:rsidRPr="0001492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A2A83" w:rsidRPr="00E94E3B" w:rsidRDefault="005A0180" w:rsidP="00E94E3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14929">
              <w:rPr>
                <w:rFonts w:ascii="Times New Roman" w:hAnsi="Times New Roman" w:cs="Times New Roman"/>
                <w:b/>
                <w:bCs/>
                <w:iCs/>
              </w:rPr>
              <w:t xml:space="preserve">Задача: </w:t>
            </w:r>
            <w:r w:rsidRPr="00014929">
              <w:rPr>
                <w:rFonts w:ascii="Times New Roman" w:hAnsi="Times New Roman" w:cs="Times New Roman"/>
                <w:bCs/>
                <w:iCs/>
              </w:rPr>
              <w:t>обеспечение понимания детьми цели, содержания и способов выполнения домашнего задания</w:t>
            </w:r>
          </w:p>
        </w:tc>
        <w:tc>
          <w:tcPr>
            <w:tcW w:w="2835" w:type="dxa"/>
          </w:tcPr>
          <w:p w:rsidR="007A2A83" w:rsidRPr="007A2A83" w:rsidRDefault="007A2A83" w:rsidP="007A2A8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2A83">
              <w:rPr>
                <w:rFonts w:ascii="Times New Roman" w:hAnsi="Times New Roman" w:cs="Times New Roman"/>
                <w:b/>
                <w:bCs/>
                <w:i/>
                <w:iCs/>
              </w:rPr>
              <w:t>Д. з. по выбору.</w:t>
            </w:r>
          </w:p>
          <w:p w:rsidR="007A2A83" w:rsidRPr="00014929" w:rsidRDefault="007A2A83" w:rsidP="007A2A83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F36F1E">
              <w:rPr>
                <w:rFonts w:ascii="Times New Roman" w:hAnsi="Times New Roman" w:cs="Times New Roman"/>
                <w:b/>
                <w:bCs/>
                <w:iCs/>
              </w:rPr>
              <w:t>А) Творческое задание</w:t>
            </w:r>
            <w:r w:rsidRPr="00F36F1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014929">
              <w:rPr>
                <w:rFonts w:ascii="Times New Roman" w:hAnsi="Times New Roman" w:cs="Times New Roman"/>
                <w:bCs/>
                <w:iCs/>
              </w:rPr>
              <w:t>составить рассказ о космической планете, используя имена числительные,  указать разряды числительных по строению, выделить орфограммы.</w:t>
            </w:r>
          </w:p>
          <w:p w:rsidR="007A2A83" w:rsidRPr="007A2A83" w:rsidRDefault="007A2A83" w:rsidP="007A2A8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2A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) Выписать из произведения </w:t>
            </w:r>
            <w:r w:rsidRPr="00014929">
              <w:rPr>
                <w:rFonts w:ascii="Times New Roman" w:hAnsi="Times New Roman" w:cs="Times New Roman"/>
                <w:bCs/>
                <w:iCs/>
              </w:rPr>
              <w:t>Антуана де Сент-Экзюпери.  «Маленький принц»  25 числительных, указать разряды числительных по строению, выделить орфограммы.</w:t>
            </w:r>
          </w:p>
          <w:p w:rsidR="007A2A83" w:rsidRPr="00F841BA" w:rsidRDefault="007A2A83" w:rsidP="00F841B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693" w:type="dxa"/>
          </w:tcPr>
          <w:p w:rsidR="007A2A83" w:rsidRDefault="007858EF" w:rsidP="006245B7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7858EF">
              <w:rPr>
                <w:rFonts w:ascii="Times New Roman" w:hAnsi="Times New Roman" w:cs="Times New Roman"/>
                <w:bCs/>
                <w:i/>
                <w:iCs/>
              </w:rPr>
              <w:t>Записывают задание в дневники.</w:t>
            </w:r>
          </w:p>
        </w:tc>
        <w:tc>
          <w:tcPr>
            <w:tcW w:w="1560" w:type="dxa"/>
          </w:tcPr>
          <w:p w:rsidR="007A2A83" w:rsidRPr="004630C9" w:rsidRDefault="007A2A83" w:rsidP="002315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7A2A83" w:rsidRPr="00014929" w:rsidRDefault="00031E2D" w:rsidP="00231503">
            <w:pPr>
              <w:rPr>
                <w:rFonts w:ascii="Times New Roman" w:hAnsi="Times New Roman" w:cs="Times New Roman"/>
                <w:bCs/>
              </w:rPr>
            </w:pPr>
            <w:r w:rsidRPr="00014929">
              <w:rPr>
                <w:rFonts w:ascii="Times New Roman" w:hAnsi="Times New Roman" w:cs="Times New Roman"/>
                <w:bCs/>
              </w:rPr>
              <w:t>Слайд 17</w:t>
            </w:r>
          </w:p>
        </w:tc>
      </w:tr>
    </w:tbl>
    <w:p w:rsidR="0076076A" w:rsidRPr="002E6E49" w:rsidRDefault="0076076A" w:rsidP="00231503">
      <w:pPr>
        <w:rPr>
          <w:rFonts w:ascii="Times New Roman" w:hAnsi="Times New Roman" w:cs="Times New Roman"/>
        </w:rPr>
      </w:pPr>
    </w:p>
    <w:p w:rsidR="005C4FA9" w:rsidRPr="002E6E49" w:rsidRDefault="005104C2" w:rsidP="00231503">
      <w:pPr>
        <w:rPr>
          <w:rFonts w:ascii="Times New Roman" w:hAnsi="Times New Roman" w:cs="Times New Roman"/>
        </w:rPr>
      </w:pPr>
    </w:p>
    <w:sectPr w:rsidR="005C4FA9" w:rsidRPr="002E6E49" w:rsidSect="002E6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D4E"/>
    <w:multiLevelType w:val="multilevel"/>
    <w:tmpl w:val="C47C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D2480"/>
    <w:multiLevelType w:val="multilevel"/>
    <w:tmpl w:val="FD042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190BFF"/>
    <w:multiLevelType w:val="multilevel"/>
    <w:tmpl w:val="C256DE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ECF"/>
    <w:rsid w:val="00014929"/>
    <w:rsid w:val="00031E2D"/>
    <w:rsid w:val="00055CE2"/>
    <w:rsid w:val="00091B98"/>
    <w:rsid w:val="000940AE"/>
    <w:rsid w:val="000F5304"/>
    <w:rsid w:val="0011524C"/>
    <w:rsid w:val="00151ECB"/>
    <w:rsid w:val="00155AFC"/>
    <w:rsid w:val="001675A2"/>
    <w:rsid w:val="00175CC7"/>
    <w:rsid w:val="002004DE"/>
    <w:rsid w:val="002024C0"/>
    <w:rsid w:val="00231503"/>
    <w:rsid w:val="0024164C"/>
    <w:rsid w:val="00241C17"/>
    <w:rsid w:val="0025336B"/>
    <w:rsid w:val="002551A6"/>
    <w:rsid w:val="00257E6B"/>
    <w:rsid w:val="002608CD"/>
    <w:rsid w:val="002A686A"/>
    <w:rsid w:val="002E6E49"/>
    <w:rsid w:val="003200DE"/>
    <w:rsid w:val="00332629"/>
    <w:rsid w:val="00346103"/>
    <w:rsid w:val="00354859"/>
    <w:rsid w:val="00380DCC"/>
    <w:rsid w:val="003949D2"/>
    <w:rsid w:val="00402480"/>
    <w:rsid w:val="004103D0"/>
    <w:rsid w:val="00417CFA"/>
    <w:rsid w:val="004630C9"/>
    <w:rsid w:val="004B357A"/>
    <w:rsid w:val="004D33A2"/>
    <w:rsid w:val="00501BA8"/>
    <w:rsid w:val="005100CA"/>
    <w:rsid w:val="005104C2"/>
    <w:rsid w:val="0052417E"/>
    <w:rsid w:val="0052448A"/>
    <w:rsid w:val="00524F37"/>
    <w:rsid w:val="00542678"/>
    <w:rsid w:val="005643A4"/>
    <w:rsid w:val="00592EC1"/>
    <w:rsid w:val="005A0180"/>
    <w:rsid w:val="005E0183"/>
    <w:rsid w:val="005E6ECB"/>
    <w:rsid w:val="006010C2"/>
    <w:rsid w:val="006042CB"/>
    <w:rsid w:val="006206D2"/>
    <w:rsid w:val="006245B7"/>
    <w:rsid w:val="0064670E"/>
    <w:rsid w:val="006B459F"/>
    <w:rsid w:val="006D1AB2"/>
    <w:rsid w:val="00741D5B"/>
    <w:rsid w:val="0075021C"/>
    <w:rsid w:val="0076076A"/>
    <w:rsid w:val="0077225F"/>
    <w:rsid w:val="0078317F"/>
    <w:rsid w:val="007858EF"/>
    <w:rsid w:val="007A2A83"/>
    <w:rsid w:val="007B2BB4"/>
    <w:rsid w:val="007D3B60"/>
    <w:rsid w:val="007F7FFA"/>
    <w:rsid w:val="00803CE7"/>
    <w:rsid w:val="008328CE"/>
    <w:rsid w:val="008552B2"/>
    <w:rsid w:val="0089070E"/>
    <w:rsid w:val="008B267D"/>
    <w:rsid w:val="008C7A4A"/>
    <w:rsid w:val="008D298F"/>
    <w:rsid w:val="008F4962"/>
    <w:rsid w:val="009033EC"/>
    <w:rsid w:val="00952F74"/>
    <w:rsid w:val="009645E0"/>
    <w:rsid w:val="0097506D"/>
    <w:rsid w:val="00991F8D"/>
    <w:rsid w:val="009D3F20"/>
    <w:rsid w:val="009F5E5C"/>
    <w:rsid w:val="00A00215"/>
    <w:rsid w:val="00A063C3"/>
    <w:rsid w:val="00A1143D"/>
    <w:rsid w:val="00A11475"/>
    <w:rsid w:val="00A53B41"/>
    <w:rsid w:val="00AC3E40"/>
    <w:rsid w:val="00AF6A76"/>
    <w:rsid w:val="00B1274D"/>
    <w:rsid w:val="00B1497B"/>
    <w:rsid w:val="00B34F53"/>
    <w:rsid w:val="00B451E3"/>
    <w:rsid w:val="00B5165C"/>
    <w:rsid w:val="00B63A38"/>
    <w:rsid w:val="00BC6310"/>
    <w:rsid w:val="00BD04E6"/>
    <w:rsid w:val="00BF5F7E"/>
    <w:rsid w:val="00C124C6"/>
    <w:rsid w:val="00C43510"/>
    <w:rsid w:val="00C52102"/>
    <w:rsid w:val="00CA4088"/>
    <w:rsid w:val="00CE1131"/>
    <w:rsid w:val="00CE17E0"/>
    <w:rsid w:val="00D63FB2"/>
    <w:rsid w:val="00DB6711"/>
    <w:rsid w:val="00E3139B"/>
    <w:rsid w:val="00E345CF"/>
    <w:rsid w:val="00E94E3B"/>
    <w:rsid w:val="00EA158B"/>
    <w:rsid w:val="00EF79D7"/>
    <w:rsid w:val="00F032E0"/>
    <w:rsid w:val="00F04256"/>
    <w:rsid w:val="00F24ECF"/>
    <w:rsid w:val="00F36F1E"/>
    <w:rsid w:val="00F46B8F"/>
    <w:rsid w:val="00F758E6"/>
    <w:rsid w:val="00F75C9A"/>
    <w:rsid w:val="00F841BA"/>
    <w:rsid w:val="00FA13D6"/>
    <w:rsid w:val="00FA229C"/>
    <w:rsid w:val="00FB5B80"/>
    <w:rsid w:val="00F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A13D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91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A13D6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91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1676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2115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3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1%81%D0%BC%D0%B8%D1%87%D0%B5%D1%81%D0%BA%D0%B8%D0%B9_%D0%BF%D0%BE%D0%BB%D1%91%D1%82" TargetMode="External"/><Relationship Id="rId13" Type="http://schemas.openxmlformats.org/officeDocument/2006/relationships/hyperlink" Target="https://ru.wikipedia.org/wiki/19_%D0%B0%D0%B2%D0%B3%D1%83%D1%81%D1%82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0%BE%D0%BB%D1%91%D0%B2,_%D0%A1%D0%B5%D1%80%D0%B3%D0%B5%D0%B9_%D0%9F%D0%B0%D0%B2%D0%BB%D0%BE%D0%B2%D0%B8%D1%87" TargetMode="External"/><Relationship Id="rId12" Type="http://schemas.openxmlformats.org/officeDocument/2006/relationships/hyperlink" Target="https://ru.wikipedia.org/wiki/%D0%9A%D0%BE%D1%81%D0%BC%D0%BE%D0%BD%D0%B0%D0%B2%D1%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E%D0%B1%D0%B0%D0%BA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1%D0%BF%D1%83%D1%82%D0%BD%D0%B8%D0%BA-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0%B2%D0%B5%D1%82%D1%81%D0%BA%D0%B8%D0%B9_%D0%A1%D0%BE%D1%8E%D0%B7" TargetMode="External"/><Relationship Id="rId14" Type="http://schemas.openxmlformats.org/officeDocument/2006/relationships/hyperlink" Target="https://ru.wikipedia.org/wiki/1960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35DB-7AF7-4855-86B3-88B154F8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0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91</cp:revision>
  <dcterms:created xsi:type="dcterms:W3CDTF">2022-03-11T17:24:00Z</dcterms:created>
  <dcterms:modified xsi:type="dcterms:W3CDTF">2022-03-13T15:42:00Z</dcterms:modified>
</cp:coreProperties>
</file>